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Pr="00B4437E" w:rsidRDefault="00C375B4" w:rsidP="00C375B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>План работы МУ «ЦБС Красноармейского МР»</w:t>
      </w:r>
    </w:p>
    <w:p w:rsidR="00C375B4" w:rsidRDefault="00C375B4" w:rsidP="00C375B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 xml:space="preserve">на </w:t>
      </w:r>
      <w:r w:rsidR="00210924">
        <w:rPr>
          <w:b/>
          <w:sz w:val="28"/>
        </w:rPr>
        <w:t>февраль</w:t>
      </w:r>
      <w:r w:rsidR="008B0ED0" w:rsidRPr="00B4437E">
        <w:rPr>
          <w:b/>
          <w:sz w:val="28"/>
        </w:rPr>
        <w:t xml:space="preserve"> 20</w:t>
      </w:r>
      <w:r w:rsidR="008A40F6" w:rsidRPr="00B4437E">
        <w:rPr>
          <w:b/>
          <w:sz w:val="28"/>
        </w:rPr>
        <w:t>2</w:t>
      </w:r>
      <w:r w:rsidR="002A5485">
        <w:rPr>
          <w:b/>
          <w:sz w:val="28"/>
        </w:rPr>
        <w:t>2</w:t>
      </w:r>
      <w:r w:rsidR="008B0ED0" w:rsidRPr="00B4437E">
        <w:rPr>
          <w:b/>
          <w:sz w:val="28"/>
        </w:rPr>
        <w:t xml:space="preserve"> </w:t>
      </w:r>
      <w:r w:rsidRPr="00B4437E">
        <w:rPr>
          <w:b/>
          <w:sz w:val="28"/>
        </w:rPr>
        <w:t>г.</w:t>
      </w:r>
    </w:p>
    <w:p w:rsidR="005762EB" w:rsidRPr="005762EB" w:rsidRDefault="005762EB" w:rsidP="00C375B4">
      <w:pPr>
        <w:spacing w:line="360" w:lineRule="auto"/>
        <w:jc w:val="center"/>
        <w:rPr>
          <w:b/>
          <w:sz w:val="18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1418"/>
        <w:gridCol w:w="2409"/>
        <w:gridCol w:w="1985"/>
      </w:tblGrid>
      <w:tr w:rsidR="003D0411" w:rsidRPr="00721631" w:rsidTr="002847D9">
        <w:tc>
          <w:tcPr>
            <w:tcW w:w="716" w:type="dxa"/>
          </w:tcPr>
          <w:p w:rsidR="002221D3" w:rsidRPr="00721631" w:rsidRDefault="002221D3" w:rsidP="00721631">
            <w:pPr>
              <w:jc w:val="center"/>
              <w:rPr>
                <w:b/>
              </w:rPr>
            </w:pPr>
            <w:r w:rsidRPr="00721631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2221D3" w:rsidRPr="00721631" w:rsidRDefault="002221D3" w:rsidP="00721631">
            <w:pPr>
              <w:rPr>
                <w:b/>
              </w:rPr>
            </w:pPr>
            <w:r w:rsidRPr="00721631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2221D3" w:rsidRPr="00721631" w:rsidRDefault="002221D3" w:rsidP="00721631">
            <w:pPr>
              <w:jc w:val="center"/>
              <w:rPr>
                <w:b/>
              </w:rPr>
            </w:pPr>
            <w:r w:rsidRPr="00721631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2221D3" w:rsidRPr="00721631" w:rsidRDefault="002221D3" w:rsidP="00721631">
            <w:pPr>
              <w:jc w:val="center"/>
              <w:rPr>
                <w:b/>
              </w:rPr>
            </w:pPr>
            <w:r w:rsidRPr="00721631">
              <w:rPr>
                <w:b/>
              </w:rPr>
              <w:t>Место, аудитория</w:t>
            </w:r>
          </w:p>
        </w:tc>
        <w:tc>
          <w:tcPr>
            <w:tcW w:w="1985" w:type="dxa"/>
          </w:tcPr>
          <w:p w:rsidR="002221D3" w:rsidRPr="00721631" w:rsidRDefault="000D27C7" w:rsidP="00721631">
            <w:pPr>
              <w:jc w:val="center"/>
              <w:rPr>
                <w:b/>
              </w:rPr>
            </w:pPr>
            <w:r w:rsidRPr="00721631">
              <w:rPr>
                <w:b/>
              </w:rPr>
              <w:t>Ответствен</w:t>
            </w:r>
            <w:r w:rsidR="002221D3" w:rsidRPr="00721631">
              <w:rPr>
                <w:b/>
              </w:rPr>
              <w:t>ные</w:t>
            </w:r>
          </w:p>
        </w:tc>
      </w:tr>
      <w:tr w:rsidR="003D0411" w:rsidRPr="00721631" w:rsidTr="002847D9">
        <w:tc>
          <w:tcPr>
            <w:tcW w:w="10850" w:type="dxa"/>
            <w:gridSpan w:val="6"/>
            <w:tcBorders>
              <w:right w:val="single" w:sz="4" w:space="0" w:color="auto"/>
            </w:tcBorders>
          </w:tcPr>
          <w:p w:rsidR="00132CBD" w:rsidRPr="00721631" w:rsidRDefault="00132CBD" w:rsidP="00721631">
            <w:pPr>
              <w:jc w:val="center"/>
              <w:rPr>
                <w:b/>
                <w:u w:val="single"/>
              </w:rPr>
            </w:pPr>
          </w:p>
          <w:p w:rsidR="00A00402" w:rsidRPr="00721631" w:rsidRDefault="002221D3" w:rsidP="00721631">
            <w:pPr>
              <w:jc w:val="center"/>
              <w:rPr>
                <w:b/>
                <w:u w:val="single"/>
              </w:rPr>
            </w:pPr>
            <w:r w:rsidRPr="00721631">
              <w:rPr>
                <w:b/>
                <w:u w:val="single"/>
              </w:rPr>
              <w:t>Работа с читателями</w:t>
            </w:r>
          </w:p>
          <w:p w:rsidR="00132CBD" w:rsidRPr="00721631" w:rsidRDefault="00132CBD" w:rsidP="00721631">
            <w:pPr>
              <w:jc w:val="center"/>
              <w:rPr>
                <w:b/>
                <w:u w:val="single"/>
              </w:rPr>
            </w:pPr>
          </w:p>
        </w:tc>
      </w:tr>
      <w:tr w:rsidR="003D0411" w:rsidRPr="00721631" w:rsidTr="002847D9">
        <w:trPr>
          <w:trHeight w:val="219"/>
        </w:trPr>
        <w:tc>
          <w:tcPr>
            <w:tcW w:w="786" w:type="dxa"/>
            <w:gridSpan w:val="2"/>
          </w:tcPr>
          <w:p w:rsidR="006874EB" w:rsidRPr="00721631" w:rsidRDefault="006874EB" w:rsidP="00721631">
            <w:pPr>
              <w:jc w:val="center"/>
              <w:rPr>
                <w:b/>
                <w:bCs/>
              </w:rPr>
            </w:pPr>
            <w:r w:rsidRPr="00721631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:rsidR="006874EB" w:rsidRPr="00721631" w:rsidRDefault="00210924" w:rsidP="00721631">
            <w:pPr>
              <w:rPr>
                <w:b/>
                <w:bCs/>
              </w:rPr>
            </w:pPr>
            <w:r w:rsidRPr="00721631">
              <w:rPr>
                <w:b/>
                <w:bCs/>
              </w:rPr>
              <w:t>Презентация четвертого выпуска литературно-краеведческого сборника «Течет, течет река Миасс…»</w:t>
            </w:r>
          </w:p>
        </w:tc>
        <w:tc>
          <w:tcPr>
            <w:tcW w:w="1418" w:type="dxa"/>
          </w:tcPr>
          <w:p w:rsidR="006874EB" w:rsidRPr="00721631" w:rsidRDefault="00210924" w:rsidP="00721631">
            <w:pPr>
              <w:jc w:val="center"/>
              <w:rPr>
                <w:b/>
              </w:rPr>
            </w:pPr>
            <w:r w:rsidRPr="00721631">
              <w:rPr>
                <w:b/>
              </w:rPr>
              <w:t>8.02</w:t>
            </w:r>
          </w:p>
        </w:tc>
        <w:tc>
          <w:tcPr>
            <w:tcW w:w="2409" w:type="dxa"/>
          </w:tcPr>
          <w:p w:rsidR="006874EB" w:rsidRPr="00721631" w:rsidRDefault="002A5485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ЦБС</w:t>
            </w:r>
          </w:p>
        </w:tc>
        <w:tc>
          <w:tcPr>
            <w:tcW w:w="1985" w:type="dxa"/>
          </w:tcPr>
          <w:p w:rsidR="006874EB" w:rsidRPr="00721631" w:rsidRDefault="00210924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Азарова О.И.</w:t>
            </w:r>
          </w:p>
        </w:tc>
      </w:tr>
      <w:tr w:rsidR="00FA04F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4F6" w:rsidRPr="00721631" w:rsidRDefault="00FA04F6" w:rsidP="00721631">
            <w:pPr>
              <w:jc w:val="center"/>
              <w:rPr>
                <w:b/>
                <w:bCs/>
              </w:rPr>
            </w:pPr>
            <w:r w:rsidRPr="00721631"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rPr>
                <w:b/>
              </w:rPr>
            </w:pPr>
            <w:r w:rsidRPr="00721631">
              <w:rPr>
                <w:b/>
              </w:rPr>
              <w:t>Районная а</w:t>
            </w:r>
            <w:r w:rsidR="002A5485" w:rsidRPr="00721631">
              <w:rPr>
                <w:b/>
              </w:rPr>
              <w:t>кция «</w:t>
            </w:r>
            <w:r w:rsidRPr="00721631">
              <w:rPr>
                <w:b/>
              </w:rPr>
              <w:t>Книги</w:t>
            </w:r>
            <w:r w:rsidR="002A5485" w:rsidRPr="00721631">
              <w:rPr>
                <w:b/>
              </w:rPr>
              <w:t xml:space="preserve"> в </w:t>
            </w:r>
            <w:r w:rsidRPr="00721631">
              <w:rPr>
                <w:b/>
              </w:rPr>
              <w:t>подарок</w:t>
            </w:r>
            <w:r w:rsidR="002A5485" w:rsidRPr="00721631">
              <w:rPr>
                <w:b/>
              </w:rPr>
              <w:t>»</w:t>
            </w:r>
            <w:r w:rsidRPr="00721631">
              <w:rPr>
                <w:b/>
              </w:rPr>
              <w:t xml:space="preserve"> (в рамках </w:t>
            </w:r>
            <w:r w:rsidR="008B2BF6">
              <w:rPr>
                <w:b/>
              </w:rPr>
              <w:t xml:space="preserve">Шестой </w:t>
            </w:r>
            <w:r w:rsidRPr="00721631">
              <w:rPr>
                <w:b/>
              </w:rPr>
              <w:t>общероссийской акции «Дарите книги с любовью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721631" w:rsidRDefault="0098180A" w:rsidP="00721631">
            <w:pPr>
              <w:jc w:val="center"/>
              <w:rPr>
                <w:b/>
              </w:rPr>
            </w:pPr>
            <w:r>
              <w:rPr>
                <w:b/>
              </w:rPr>
              <w:t>7-14</w:t>
            </w:r>
            <w:bookmarkStart w:id="0" w:name="_GoBack"/>
            <w:bookmarkEnd w:id="0"/>
            <w:r w:rsidR="00210924" w:rsidRPr="00721631">
              <w:rPr>
                <w:b/>
              </w:rPr>
              <w:t>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721631" w:rsidRDefault="002A5485" w:rsidP="00721631">
            <w:pPr>
              <w:jc w:val="center"/>
            </w:pPr>
            <w:r w:rsidRPr="00721631"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721631" w:rsidRDefault="00210924" w:rsidP="00721631">
            <w:pPr>
              <w:jc w:val="center"/>
            </w:pPr>
            <w:r w:rsidRPr="00721631">
              <w:rPr>
                <w:bCs/>
              </w:rPr>
              <w:t>Азарова О.И.</w:t>
            </w:r>
          </w:p>
        </w:tc>
      </w:tr>
      <w:tr w:rsidR="00210924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  <w:rPr>
                <w:b/>
              </w:rPr>
            </w:pPr>
            <w:r w:rsidRPr="00721631">
              <w:rPr>
                <w:b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69231E" w:rsidP="0072163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ная Н</w:t>
            </w:r>
            <w:r w:rsidR="00210924" w:rsidRPr="007216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де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одного языка </w:t>
            </w:r>
            <w:r w:rsidR="00210924" w:rsidRPr="007216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Наш дар бесценный – реч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16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-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  <w:r w:rsidRPr="00721631"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  <w:r w:rsidRPr="00721631">
              <w:rPr>
                <w:bCs/>
              </w:rPr>
              <w:t>Азарова О.И.</w:t>
            </w:r>
          </w:p>
        </w:tc>
      </w:tr>
      <w:tr w:rsidR="00210924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r w:rsidRPr="00721631">
              <w:t>Информационный стенд-исследование «Почему мы так говори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  <w:r w:rsidRPr="0072163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</w:p>
        </w:tc>
      </w:tr>
      <w:tr w:rsidR="00210924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r w:rsidRPr="00721631">
              <w:t>Час речевого этикета «Диво дивное, слово русско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06EBE" w:rsidP="00721631">
            <w:pPr>
              <w:jc w:val="center"/>
            </w:pPr>
            <w:r w:rsidRPr="0072163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</w:p>
        </w:tc>
      </w:tr>
      <w:tr w:rsidR="00210924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r w:rsidRPr="00721631">
              <w:t>Викторина «Занимательно и увлекательно о родном язык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06EBE" w:rsidP="00721631">
            <w:pPr>
              <w:jc w:val="center"/>
            </w:pPr>
            <w:r w:rsidRPr="0072163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</w:p>
        </w:tc>
      </w:tr>
      <w:tr w:rsidR="00210924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r w:rsidRPr="00721631">
              <w:t>Памятка «Давайте говорить правильно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06EBE" w:rsidP="00721631">
            <w:pPr>
              <w:jc w:val="center"/>
            </w:pPr>
            <w:r w:rsidRPr="0072163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10924" w:rsidRPr="00721631" w:rsidRDefault="00210924" w:rsidP="00721631">
            <w:pPr>
              <w:jc w:val="center"/>
            </w:pPr>
          </w:p>
        </w:tc>
      </w:tr>
      <w:tr w:rsidR="00206EB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Книжная выставка-презентация «Мысль. Опыт. Наука» (8 февраля – День российской наук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8B2BF6" w:rsidP="00721631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Флакина С.Г.</w:t>
            </w:r>
          </w:p>
        </w:tc>
      </w:tr>
      <w:tr w:rsidR="00206EB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Книжная выставка «Огненное кольцо Сталинграда» (2 февраля – День разгрома советскими войсками немецко-фашистских войск в Сталинградской битв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8B2BF6" w:rsidP="008B2BF6">
            <w:r>
              <w:t xml:space="preserve">               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Соловьева Е. Ф.</w:t>
            </w:r>
          </w:p>
        </w:tc>
      </w:tr>
      <w:tr w:rsidR="00206EB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Час памяти «Двести дней мужества и стойко</w:t>
            </w:r>
            <w:r w:rsidR="008B2BF6">
              <w:t>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1-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М</w:t>
            </w:r>
            <w:r w:rsidR="008B2BF6">
              <w:t xml:space="preserve">иасская </w:t>
            </w:r>
            <w:r w:rsidRPr="00721631">
              <w:t>СОШ №1</w:t>
            </w:r>
          </w:p>
          <w:p w:rsidR="00206EBE" w:rsidRPr="00721631" w:rsidRDefault="00206EBE" w:rsidP="00721631">
            <w:pPr>
              <w:jc w:val="center"/>
            </w:pPr>
            <w:r w:rsidRPr="00721631">
              <w:t>М</w:t>
            </w:r>
            <w:r w:rsidR="008B2BF6">
              <w:t xml:space="preserve">иасская </w:t>
            </w:r>
            <w:r w:rsidRPr="00721631">
              <w:t>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Соловьева Е.Ф.</w:t>
            </w:r>
          </w:p>
        </w:tc>
      </w:tr>
      <w:tr w:rsidR="00206EBE" w:rsidRPr="00721631" w:rsidTr="002847D9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Информационный стенд-реклама «Память народную культура храни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8B2BF6" w:rsidP="00721631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Флакина С.Г.</w:t>
            </w:r>
          </w:p>
        </w:tc>
      </w:tr>
      <w:tr w:rsidR="00206EB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Книжная выставка-юбилей «Проницательный наблюдатель Чарльз Диккенс» (к 210-летию со дня рождения писате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8B2BF6" w:rsidP="00721631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Боридько Т.П.</w:t>
            </w:r>
          </w:p>
        </w:tc>
      </w:tr>
      <w:tr w:rsidR="00206EB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Веб-кроссворд «Мир романов Диккенс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Боридько Т.П.</w:t>
            </w:r>
          </w:p>
        </w:tc>
      </w:tr>
      <w:tr w:rsidR="00206EB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Фолк-час «Чествуем хозяина дома» (10 февраля – День домовог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8B2BF6" w:rsidP="008B2BF6">
            <w:r>
              <w:t xml:space="preserve">               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Флакина С.Г.</w:t>
            </w:r>
          </w:p>
        </w:tc>
      </w:tr>
      <w:tr w:rsidR="00206EB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Беседа-презентация «Императрица моды. Коко Шане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8B2BF6" w:rsidP="00721631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Флакина С.Г.</w:t>
            </w:r>
          </w:p>
        </w:tc>
      </w:tr>
      <w:tr w:rsidR="00206EB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r w:rsidRPr="00721631">
              <w:t>Книжная выставка-просмотр «Сидни Шелдон – классик и современник» (к 105-летию со дня рожд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1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8B2BF6" w:rsidP="008B2BF6">
            <w:r>
              <w:t xml:space="preserve">               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6EBE" w:rsidRPr="00721631" w:rsidRDefault="00206EBE" w:rsidP="00721631">
            <w:pPr>
              <w:jc w:val="center"/>
            </w:pPr>
            <w:r w:rsidRPr="00721631">
              <w:t>Боридько Т.П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r w:rsidRPr="00721631">
              <w:t>Информационный стенд-инсталляция «Вещи, которые изменили мужчин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8B2BF6" w:rsidP="00721631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Флакина С.Г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r w:rsidRPr="00721631">
              <w:t>Книжно-иллюстративная выставка «Твои защитники, Россия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8B2BF6" w:rsidP="008B2BF6">
            <w:r>
              <w:t xml:space="preserve">               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Боридько Т.П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lastRenderedPageBreak/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r w:rsidRPr="00721631">
              <w:t>Мастер-класс «Чудеса из ниче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2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8B2BF6" w:rsidP="00721631">
            <w:pPr>
              <w:jc w:val="center"/>
            </w:pPr>
            <w:r>
              <w:t>ЦРБ</w:t>
            </w:r>
            <w:r w:rsidR="00AA3C66" w:rsidRPr="00721631">
              <w:t>,</w:t>
            </w:r>
          </w:p>
          <w:p w:rsidR="00AA3C66" w:rsidRPr="00721631" w:rsidRDefault="00AA3C66" w:rsidP="00721631">
            <w:pPr>
              <w:jc w:val="center"/>
            </w:pPr>
            <w:r w:rsidRPr="00721631">
              <w:t>Клуб «Моза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Флакина С.Г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r w:rsidRPr="00721631">
              <w:t>Книжная выставка-признание «Великий французский романтик» (к 220-летию со дня рождения В. Гюг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2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8B2BF6" w:rsidP="00721631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Боридько Т.П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r w:rsidRPr="00721631">
              <w:t>Веб-тест «Виктор Гюго: жизнь и творчест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2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Группа «ВКонтакте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Боридько Т.П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r w:rsidRPr="00721631">
              <w:t>Пресс-дайвинг «Периодика – твой друг, поможет скоротать досуг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2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ИАЭ</w:t>
            </w:r>
          </w:p>
          <w:p w:rsidR="00AA3C66" w:rsidRPr="00721631" w:rsidRDefault="00AA3C66" w:rsidP="00721631">
            <w:pPr>
              <w:jc w:val="center"/>
            </w:pPr>
            <w:r w:rsidRPr="00721631">
              <w:t>М</w:t>
            </w:r>
            <w:r w:rsidR="008B2BF6">
              <w:t xml:space="preserve">иасская </w:t>
            </w:r>
            <w:r w:rsidRPr="00721631">
              <w:t>СОШ №1</w:t>
            </w:r>
          </w:p>
          <w:p w:rsidR="00AA3C66" w:rsidRPr="00721631" w:rsidRDefault="00AA3C66" w:rsidP="00721631">
            <w:pPr>
              <w:jc w:val="center"/>
            </w:pPr>
            <w:r w:rsidRPr="00721631">
              <w:t>М</w:t>
            </w:r>
            <w:r w:rsidR="008B2BF6">
              <w:t xml:space="preserve">иасская </w:t>
            </w:r>
            <w:r w:rsidRPr="00721631">
              <w:t>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Щелканова С.В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r w:rsidRPr="00721631">
              <w:t>Премьера книги Г. М. Черкасовой «Души моей прию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Тимирбаева Л.В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r w:rsidRPr="00721631">
              <w:t>Литературно-краеведческий час «Птица-радость Марка Гроссма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М</w:t>
            </w:r>
            <w:r w:rsidR="00705F3C">
              <w:t xml:space="preserve">иасская </w:t>
            </w:r>
            <w:r w:rsidRPr="00721631">
              <w:t>СОШ №1</w:t>
            </w:r>
          </w:p>
          <w:p w:rsidR="00AA3C66" w:rsidRPr="00721631" w:rsidRDefault="00AA3C66" w:rsidP="007216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jc w:val="center"/>
            </w:pPr>
            <w:r w:rsidRPr="00721631">
              <w:t>Тимирбаева Л.В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AA3C66" w:rsidP="00721631">
            <w:pPr>
              <w:tabs>
                <w:tab w:val="center" w:pos="227"/>
              </w:tabs>
              <w:jc w:val="center"/>
            </w:pPr>
            <w:r w:rsidRPr="00721631"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6A1D89" w:rsidP="00721631">
            <w:r w:rsidRPr="00721631">
              <w:t>Интерактивный стенд «Южноуральские писатели – лауреаты премии им. Мамина-Сибиря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6A1D89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721631" w:rsidP="007216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руппа </w:t>
            </w:r>
            <w:r w:rsidR="006A1D89" w:rsidRPr="00721631">
              <w:rPr>
                <w:bCs/>
              </w:rPr>
              <w:t>В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6A1D89" w:rsidP="00721631">
            <w:pPr>
              <w:jc w:val="center"/>
              <w:rPr>
                <w:bCs/>
              </w:rPr>
            </w:pPr>
            <w:r w:rsidRPr="00721631">
              <w:t>Тимирбаева Л.В.</w:t>
            </w:r>
          </w:p>
        </w:tc>
      </w:tr>
      <w:tr w:rsidR="00AA3C66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6A1D89" w:rsidP="00721631">
            <w:pPr>
              <w:tabs>
                <w:tab w:val="center" w:pos="227"/>
              </w:tabs>
              <w:jc w:val="center"/>
            </w:pPr>
            <w:r w:rsidRPr="00721631"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6A1D89" w:rsidP="00721631">
            <w:r w:rsidRPr="00721631">
              <w:t>Пост «Поэтический календар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6A1D89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721631" w:rsidP="0072163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руппа </w:t>
            </w:r>
            <w:r w:rsidR="006A1D89" w:rsidRPr="00721631">
              <w:rPr>
                <w:bCs/>
              </w:rPr>
              <w:t>В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3C66" w:rsidRPr="00721631" w:rsidRDefault="006A1D89" w:rsidP="00721631">
            <w:pPr>
              <w:jc w:val="center"/>
              <w:rPr>
                <w:bCs/>
              </w:rPr>
            </w:pPr>
            <w:r w:rsidRPr="00721631">
              <w:t>Тимирбаева Л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Сообщение на школьном радио «Большой визуальный словарь на английском, корейском и русском языка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</w:t>
            </w:r>
            <w:r w:rsidR="00705F3C">
              <w:t xml:space="preserve">иасская </w:t>
            </w:r>
            <w:r w:rsidRPr="00721631">
              <w:t>СОШ №1</w:t>
            </w:r>
          </w:p>
          <w:p w:rsidR="00125CAE" w:rsidRPr="00721631" w:rsidRDefault="00125CAE" w:rsidP="007216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имирбаева Л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rPr>
                <w:bCs/>
              </w:rPr>
            </w:pPr>
            <w:r w:rsidRPr="00721631">
              <w:rPr>
                <w:bCs/>
              </w:rPr>
              <w:t>Рекомендательные обзоры в сети Интернет</w:t>
            </w:r>
            <w:r w:rsidRPr="00721631">
              <w:t xml:space="preserve"> «Галерея книжных новинок»: смотри и читай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56" w:lineRule="auto"/>
              <w:jc w:val="center"/>
            </w:pPr>
            <w:r w:rsidRPr="00721631"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Шелестная Л.А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rPr>
                <w:bCs/>
              </w:rPr>
            </w:pPr>
            <w:r w:rsidRPr="00721631">
              <w:rPr>
                <w:bCs/>
              </w:rPr>
              <w:t xml:space="preserve">День библиографии «Друг мой ежик»   </w:t>
            </w:r>
          </w:p>
          <w:p w:rsidR="00125CAE" w:rsidRPr="00721631" w:rsidRDefault="00705F3C" w:rsidP="00721631">
            <w:pPr>
              <w:rPr>
                <w:bCs/>
              </w:rPr>
            </w:pPr>
            <w:r>
              <w:rPr>
                <w:bCs/>
              </w:rPr>
              <w:t>(к Дню Еж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ЦДБ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4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rPr>
                <w:bCs/>
              </w:rPr>
            </w:pPr>
            <w:r w:rsidRPr="00721631">
              <w:rPr>
                <w:bCs/>
              </w:rPr>
              <w:t>Книжная выставка-знако</w:t>
            </w:r>
            <w:r w:rsidR="00705F3C">
              <w:rPr>
                <w:bCs/>
              </w:rPr>
              <w:t xml:space="preserve">мство «Бежал ежик по дорожке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4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rPr>
                <w:bCs/>
              </w:rPr>
            </w:pPr>
            <w:r w:rsidRPr="00721631">
              <w:rPr>
                <w:bCs/>
              </w:rPr>
              <w:t xml:space="preserve">Библиографическая игра «Найди ежа» (по списку литературы </w:t>
            </w:r>
            <w:r w:rsidR="00705F3C">
              <w:rPr>
                <w:bCs/>
              </w:rPr>
              <w:t>«Вот они какие, ежики лесные!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4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rPr>
                <w:bCs/>
              </w:rPr>
            </w:pPr>
            <w:r w:rsidRPr="00721631">
              <w:rPr>
                <w:bCs/>
              </w:rPr>
              <w:t>Познаватель</w:t>
            </w:r>
            <w:r w:rsidR="00705F3C">
              <w:rPr>
                <w:bCs/>
              </w:rPr>
              <w:t>ная викторина «Жили-были ежи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05F3C" w:rsidRDefault="00125CAE" w:rsidP="00705F3C">
            <w:pPr>
              <w:spacing w:line="276" w:lineRule="auto"/>
            </w:pPr>
            <w:r w:rsidRPr="00721631">
              <w:t>Книжная выставка-пр</w:t>
            </w:r>
            <w:r w:rsidR="00705F3C">
              <w:t xml:space="preserve">осмотр «Да здравствует наука!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2.0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5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 xml:space="preserve">Беседа «Планета добрых роботов» </w:t>
            </w:r>
          </w:p>
          <w:p w:rsidR="00125CAE" w:rsidRPr="00721631" w:rsidRDefault="00125CAE" w:rsidP="00721631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Книжная вы</w:t>
            </w:r>
            <w:r w:rsidR="00705F3C">
              <w:t>ставка-сюрприз «Колесо форту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5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Ческидо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05F3C" w:rsidRDefault="00125CAE" w:rsidP="00721631">
            <w:r w:rsidRPr="00721631">
              <w:t>Литер</w:t>
            </w:r>
            <w:r w:rsidR="00705F3C">
              <w:t>атурная игра «Расшифруй эмодз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4 - 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05F3C" w:rsidRDefault="00125CAE" w:rsidP="00721631">
            <w:pPr>
              <w:spacing w:line="276" w:lineRule="auto"/>
            </w:pPr>
            <w:r w:rsidRPr="00721631">
              <w:t>Интерактивный плакат в сети Интернет «Волшебная сказка «Карлик Нос» (195 лет сказке В. Га</w:t>
            </w:r>
            <w:r w:rsidR="00705F3C">
              <w:t xml:space="preserve">уфа «Карлик Нос»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 xml:space="preserve">Путешествие-викторина «Город мастеров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М</w:t>
            </w:r>
            <w:r w:rsidR="00705F3C">
              <w:t xml:space="preserve">иасская </w:t>
            </w:r>
            <w:r w:rsidRPr="00721631">
              <w:t>СОШ №1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 xml:space="preserve">Книжная выставка-призыв «Кем ты будешь – выбирай!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Мастер-класс «Фантазии цвета инди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3-2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Творческая мастерская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«Бабушкин сундук»</w:t>
            </w:r>
          </w:p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8 - 12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Шелестная Л.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705F3C" w:rsidP="00721631">
            <w:pPr>
              <w:spacing w:line="276" w:lineRule="auto"/>
            </w:pPr>
            <w:r>
              <w:t>Видеообзор «Книга в подарок!» (к</w:t>
            </w:r>
            <w:r w:rsidR="00125CAE" w:rsidRPr="00721631">
              <w:t xml:space="preserve"> Международному дню книгодар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5 - 6 класс</w:t>
            </w:r>
          </w:p>
          <w:p w:rsidR="00125CAE" w:rsidRPr="00721631" w:rsidRDefault="00125CAE" w:rsidP="00721631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Информационная з</w:t>
            </w:r>
            <w:r w:rsidR="00705F3C">
              <w:t>акладка «Держи ноги в тепле…» (к</w:t>
            </w:r>
            <w:r w:rsidR="00E31F03">
              <w:t xml:space="preserve"> Д</w:t>
            </w:r>
            <w:r w:rsidRPr="00721631">
              <w:t>ню валенок)</w:t>
            </w:r>
            <w:r w:rsidRPr="00721631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5 - 7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Шелестная Л.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 xml:space="preserve">Книжная выставка «Наш лучший друг – родной язык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FE3373" w:rsidRDefault="00125CAE" w:rsidP="00721631">
            <w:pPr>
              <w:spacing w:line="276" w:lineRule="auto"/>
            </w:pPr>
            <w:r w:rsidRPr="00FE3373">
              <w:rPr>
                <w:shd w:val="clear" w:color="auto" w:fill="FFFFFF"/>
              </w:rPr>
              <w:t xml:space="preserve">Информационный стенд «Язык </w:t>
            </w:r>
            <w:r w:rsidR="00721631" w:rsidRPr="00FE3373">
              <w:rPr>
                <w:shd w:val="clear" w:color="auto" w:fill="FFFFFF"/>
              </w:rPr>
              <w:t xml:space="preserve">– </w:t>
            </w:r>
            <w:r w:rsidRPr="00FE3373">
              <w:rPr>
                <w:shd w:val="clear" w:color="auto" w:fill="FFFFFF"/>
              </w:rPr>
              <w:t>это</w:t>
            </w:r>
            <w:r w:rsidR="00721631" w:rsidRPr="00FE3373">
              <w:rPr>
                <w:shd w:val="clear" w:color="auto" w:fill="FFFFFF"/>
              </w:rPr>
              <w:t xml:space="preserve"> </w:t>
            </w:r>
            <w:r w:rsidRPr="00FE3373">
              <w:rPr>
                <w:shd w:val="clear" w:color="auto" w:fill="FFFFFF"/>
              </w:rPr>
              <w:t>душа нар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5 - 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Шелестная Л.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 xml:space="preserve">Грамматический бой «В мире слов»   </w:t>
            </w:r>
          </w:p>
          <w:p w:rsidR="00125CAE" w:rsidRPr="00721631" w:rsidRDefault="00705F3C" w:rsidP="00705F3C">
            <w:r>
              <w:t>(к</w:t>
            </w:r>
            <w:r w:rsidR="00125CAE" w:rsidRPr="00721631">
              <w:t xml:space="preserve"> Международно</w:t>
            </w:r>
            <w:r>
              <w:t>му дню родного язы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Видеопрезентация «Маленькая да удаленькая» (</w:t>
            </w:r>
            <w:r w:rsidR="00705F3C">
              <w:t>ко Дню батарейк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1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5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Литературная игра «Правдив</w:t>
            </w:r>
            <w:r w:rsidR="00705F3C">
              <w:t xml:space="preserve">ые истории барона Мюнхгаузен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</w:t>
            </w:r>
            <w:r w:rsidR="00705F3C">
              <w:t xml:space="preserve">иасская </w:t>
            </w:r>
            <w:r w:rsidRPr="00721631">
              <w:t>СОШ №2, 4 «Б»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 xml:space="preserve">Книжная выставка-призыв «Будь другом всему живому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5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rPr>
                <w:bCs/>
              </w:rPr>
              <w:t>Ческидова Е.В.</w:t>
            </w:r>
          </w:p>
        </w:tc>
      </w:tr>
      <w:tr w:rsidR="00125CAE" w:rsidRPr="00721631" w:rsidTr="002847D9">
        <w:trPr>
          <w:trHeight w:val="52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Б</w:t>
            </w:r>
            <w:r w:rsidR="00705F3C">
              <w:t xml:space="preserve">еседа «Русскому флоту – быть!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2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  <w:outlineLvl w:val="1"/>
              <w:rPr>
                <w:bCs/>
              </w:rPr>
            </w:pPr>
            <w:r w:rsidRPr="00721631"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 xml:space="preserve">Исторический журнал «Служу России!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5 - 6 класс</w:t>
            </w:r>
          </w:p>
          <w:p w:rsidR="00125CAE" w:rsidRPr="00721631" w:rsidRDefault="00125CAE" w:rsidP="00721631">
            <w:pPr>
              <w:spacing w:line="276" w:lineRule="auto"/>
              <w:jc w:val="center"/>
              <w:outlineLvl w:val="1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705F3C" w:rsidP="00721631">
            <w:pPr>
              <w:spacing w:line="276" w:lineRule="auto"/>
            </w:pPr>
            <w:r>
              <w:t>Книжная выставка</w:t>
            </w:r>
            <w:r w:rsidR="00125CAE" w:rsidRPr="00721631">
              <w:t xml:space="preserve">–викторина </w:t>
            </w:r>
            <w:r>
              <w:t>«Книги для настоящих мальчише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Ческидо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Викторина в сети</w:t>
            </w:r>
            <w:r w:rsidR="00705F3C">
              <w:t xml:space="preserve"> Интернет «Солдатская смекал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Ческидо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05F3C" w:rsidRDefault="00125CAE" w:rsidP="00721631">
            <w:r w:rsidRPr="00721631">
              <w:t>Буктрейлер по книге</w:t>
            </w:r>
            <w:r w:rsidR="00705F3C">
              <w:t xml:space="preserve"> М. Альбедиль «Русские ремес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24. 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Книжная выставка-просмот</w:t>
            </w:r>
            <w:r w:rsidR="00705F3C">
              <w:t>р «Книжная фея Ольга Колпако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Ческидо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5CAE" w:rsidRPr="00721631" w:rsidRDefault="00125CAE" w:rsidP="00721631">
            <w:r w:rsidRPr="00721631">
              <w:t>Книжная выставка-просмотр «</w:t>
            </w:r>
            <w:r w:rsidR="00E31F03">
              <w:t xml:space="preserve">Страна </w:t>
            </w:r>
            <w:r w:rsidR="00705F3C">
              <w:t>чудес Ирины Токмановой»</w:t>
            </w:r>
            <w:r w:rsidR="00705F3C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Ческидова Е.В.</w:t>
            </w:r>
          </w:p>
        </w:tc>
      </w:tr>
      <w:tr w:rsidR="00125CAE" w:rsidRPr="00721631" w:rsidTr="002847D9">
        <w:trPr>
          <w:trHeight w:val="20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Выста</w:t>
            </w:r>
            <w:r w:rsidR="00705F3C">
              <w:t xml:space="preserve">вка творческих работ Т. Чащиной </w:t>
            </w:r>
            <w:r w:rsidRPr="00721631">
              <w:t>«Кукла-игрушка, кукла-жизнь!</w:t>
            </w:r>
            <w:r w:rsidRPr="00721631"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Шелестная Л.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Реклама книги А. Купырина «Котенок Пух и</w:t>
            </w:r>
            <w:r w:rsidR="00705F3C">
              <w:t xml:space="preserve"> зубная фея» (К Дню зубной фе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2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1 - 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Вязовце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rPr>
                <w:bCs/>
              </w:rPr>
            </w:pPr>
            <w:r w:rsidRPr="00721631">
              <w:rPr>
                <w:bCs/>
              </w:rPr>
              <w:t>Книжная выставка-игра с использованием Q</w:t>
            </w:r>
            <w:r w:rsidRPr="00721631">
              <w:rPr>
                <w:bCs/>
                <w:lang w:val="en-US"/>
              </w:rPr>
              <w:t>R</w:t>
            </w:r>
            <w:r w:rsidRPr="00721631">
              <w:rPr>
                <w:bCs/>
              </w:rPr>
              <w:t>-к</w:t>
            </w:r>
            <w:r w:rsidR="00705F3C">
              <w:rPr>
                <w:bCs/>
              </w:rPr>
              <w:t>ода «Жили на планете динозавр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2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bCs/>
              </w:rPr>
            </w:pPr>
            <w:r w:rsidRPr="00721631">
              <w:rPr>
                <w:bCs/>
              </w:rPr>
              <w:t>Ческидова Е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  <w:r w:rsidRPr="00721631">
              <w:t>5</w:t>
            </w:r>
            <w:r w:rsidR="00FE3373"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Фоль</w:t>
            </w:r>
            <w:r w:rsidR="00705F3C">
              <w:t>клорный час «Кудёсы-именины Домов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  <w:r w:rsidRPr="00721631">
              <w:t>5</w:t>
            </w:r>
            <w:r w:rsidR="00FE3373"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Краеведческий час «Русский валенок хорош – до чего же он пригож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1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Выставка-панорама «С юбилеем, Южноуральская панорама!»: (к 25-летию со дня выхода в свет первого номера газеты п</w:t>
            </w:r>
            <w:r w:rsidR="00705F3C">
              <w:t>равительства</w:t>
            </w:r>
            <w:r w:rsidRPr="00721631">
              <w:t xml:space="preserve"> и Законодательного собрания Челябинской област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 xml:space="preserve">День родного языка </w:t>
            </w:r>
            <w:r w:rsidR="00705F3C">
              <w:rPr>
                <w:color w:val="000000"/>
              </w:rPr>
              <w:t>«Его Величество -</w:t>
            </w:r>
            <w:r w:rsidRPr="00721631">
              <w:rPr>
                <w:color w:val="000000"/>
              </w:rPr>
              <w:t xml:space="preserve"> родной язы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705F3C" w:rsidP="00705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lastRenderedPageBreak/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Инфо-пост «Занимательно</w:t>
            </w:r>
            <w:r w:rsidR="00705F3C">
              <w:t xml:space="preserve">е и интересное о русском языке» </w:t>
            </w:r>
            <w:r w:rsidRPr="00721631">
              <w:t xml:space="preserve">«Почему мы так говорим?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7.02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  <w:p w:rsidR="00125CAE" w:rsidRPr="00721631" w:rsidRDefault="00125CAE" w:rsidP="007216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Обзор книжно-ил</w:t>
            </w:r>
            <w:r w:rsidR="00705F3C">
              <w:t>люстративной выставки</w:t>
            </w:r>
            <w:r w:rsidRPr="00721631">
              <w:t xml:space="preserve"> «Афганистан - наша памя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  <w:p w:rsidR="00125CAE" w:rsidRPr="00721631" w:rsidRDefault="00125CAE" w:rsidP="007216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Выставка-просмотр «Служу Отечеств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.</w:t>
            </w:r>
          </w:p>
        </w:tc>
      </w:tr>
      <w:tr w:rsidR="00125CAE" w:rsidRPr="00721631" w:rsidTr="002847D9">
        <w:trPr>
          <w:trHeight w:val="12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Заседание творческого клуба «Селяночка». Диалоговое общение «Ручей хрустальный языка родн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Выпуск газеты «Новая волна: Бродокалмак: прошлое и настояще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родокалмакская библиотека</w:t>
            </w:r>
          </w:p>
          <w:p w:rsidR="00125CAE" w:rsidRPr="00721631" w:rsidRDefault="00125CAE" w:rsidP="0072163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  <w:r w:rsidRPr="00721631">
              <w:t>6</w:t>
            </w:r>
            <w:r w:rsidR="00FE3373">
              <w:t>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1631">
              <w:rPr>
                <w:color w:val="000000"/>
              </w:rPr>
              <w:t>Эко-факт «Где зимой находятся челябинские бабочки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rPr>
                <w:color w:val="000000"/>
              </w:rP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Л.В.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Брух С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  <w:r w:rsidRPr="00721631">
              <w:t>6</w:t>
            </w:r>
            <w:r w:rsidR="00FE3373"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Час развлечения «День рождения огнетушител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0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Уфимцева М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  <w:r w:rsidRPr="00721631">
              <w:t>6</w:t>
            </w:r>
            <w:r w:rsidR="00FE3373"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Экологическая акция «Покормите птиц зимой</w:t>
            </w:r>
            <w:r w:rsidR="00AE1519">
              <w:t>!</w:t>
            </w:r>
            <w:r w:rsidRPr="00721631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0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Уфимцева М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Литературные прятки «На веселой волне» (к 75-летнему юбилею Г.Остер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ОУ «Бродокалмак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Уфимцева М.В.</w:t>
            </w:r>
          </w:p>
        </w:tc>
      </w:tr>
      <w:tr w:rsidR="00125CAE" w:rsidRPr="00721631" w:rsidTr="002847D9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Литературная игра «Голубой вагон бежит, качается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ОУ «Бродокалмак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Уфимцева М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Познавательная игра «В гости к нам пришла матреш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1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Уфимцева М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День информации «Мира не узнаешь, не зная края свое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1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Уфимцева М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Литературный урок «Ни в сказке сказать, ни пером описа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1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Уфимцева М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rPr>
                <w:kern w:val="1"/>
                <w:lang w:eastAsia="ar-SA"/>
              </w:rPr>
            </w:pPr>
            <w:r w:rsidRPr="00721631">
              <w:rPr>
                <w:kern w:val="1"/>
                <w:lang w:eastAsia="ar-SA"/>
              </w:rPr>
              <w:t>Литературное знакомство «Вслед за Синей птицей» (по пьесе М. Метерлин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2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Уфимцева М.В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Час мужества «Сталинград: 200 дней мужества и стойкости»</w:t>
            </w:r>
          </w:p>
          <w:p w:rsidR="00125CAE" w:rsidRPr="00721631" w:rsidRDefault="00125CAE" w:rsidP="0072163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0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Алабугская библиотека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учащие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Панова О.М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  <w:r w:rsidRPr="00721631">
              <w:t>7</w:t>
            </w:r>
            <w:r w:rsidR="00FE3373">
              <w:t>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Выставка- портрет «Пусть в каждом сердце Пушкин отзовётся…»</w:t>
            </w:r>
          </w:p>
          <w:p w:rsidR="00125CAE" w:rsidRPr="00721631" w:rsidRDefault="00125CAE" w:rsidP="0072163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Алабугская библиотека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Панова О.М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  <w:r w:rsidRPr="00721631">
              <w:t>7</w:t>
            </w:r>
            <w:r w:rsidR="00FE3373"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Встреча однополчан «Солдатский огонё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Алабугская библиотека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Панова О.М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tabs>
                <w:tab w:val="center" w:pos="227"/>
              </w:tabs>
              <w:jc w:val="center"/>
            </w:pPr>
            <w:r w:rsidRPr="00721631">
              <w:t>7</w:t>
            </w:r>
            <w:r w:rsidR="00FE3373"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Устный журнал «Афганский дневни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Алабугская СОШ, молодеж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Панова О.М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Фотовыставка «Служу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0-2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Алабуг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анова О.М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Выставка книг «О воинах, армиях и полководцах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0-2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Алабуг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анова О.М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pStyle w:val="a9"/>
              <w:snapToGrid w:val="0"/>
              <w:rPr>
                <w:color w:val="000000"/>
              </w:rPr>
            </w:pPr>
            <w:r w:rsidRPr="00721631">
              <w:t xml:space="preserve">Акция </w:t>
            </w:r>
            <w:r w:rsidRPr="00721631">
              <w:rPr>
                <w:color w:val="000000"/>
              </w:rPr>
              <w:t>«Подари книгу другу»</w:t>
            </w:r>
          </w:p>
          <w:p w:rsidR="00FE3373" w:rsidRPr="00721631" w:rsidRDefault="00FE3373" w:rsidP="00FE337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Алабугская библиотека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все категор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анова О.М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Творческая мастерская «Это что за хоровод в селе Дымково живёт?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  <w:rPr>
                <w:b/>
              </w:rPr>
            </w:pPr>
            <w:r w:rsidRPr="0072163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Библиотечный урок «Гардероб» для книг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  <w:rPr>
                <w:b/>
              </w:rPr>
            </w:pPr>
            <w:r w:rsidRPr="0072163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Книжная выставка-информация «И мы сохраним тебя, русская реч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E31F03" w:rsidP="00FE3373">
            <w:r>
              <w:t xml:space="preserve">Ринг эрудитов «Язык - твой щит, твое </w:t>
            </w:r>
            <w:r w:rsidR="00FE3373" w:rsidRPr="00721631">
              <w:t>общение»</w:t>
            </w:r>
            <w:r w:rsidR="00FE3373" w:rsidRPr="00721631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  <w:rPr>
                <w:b/>
              </w:rPr>
            </w:pPr>
            <w:r w:rsidRPr="00721631">
              <w:t>библиотека, 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AE1519" w:rsidP="00FE3373">
            <w:r>
              <w:t>Патриотический час</w:t>
            </w:r>
            <w:r w:rsidR="00FE3373" w:rsidRPr="00721631">
              <w:t xml:space="preserve"> «Время выбрало на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, 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Литературно-игровая программа «Славные защитники Роди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bCs/>
              </w:rPr>
            </w:pPr>
            <w:r w:rsidRPr="00721631">
              <w:rPr>
                <w:bCs/>
              </w:rPr>
              <w:t>Книжная выставка-просмотр «Русский солдат умом и силой бога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bCs/>
              </w:rPr>
            </w:pPr>
            <w:r w:rsidRPr="00721631">
              <w:rPr>
                <w:bCs/>
              </w:rPr>
              <w:t>День библиографии «Родной язык, как ты прекрасен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Презентация четвертого выпуска литературно-краеведческого сборника «Течет, течет река Миасс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bCs/>
              </w:rPr>
            </w:pPr>
            <w:r w:rsidRPr="00721631">
              <w:rPr>
                <w:bCs/>
              </w:rPr>
              <w:t xml:space="preserve">Информационный стенд «Колорит забытых слов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bCs/>
              </w:rPr>
            </w:pPr>
            <w:r w:rsidRPr="00721631">
              <w:rPr>
                <w:bCs/>
              </w:rPr>
              <w:t>Конкурсная программа «Кладезь мудрости – русская пословиц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убров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опова Г.П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 Викторина по пьесам А.Н. Островского «Знатоки творчества масте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0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анеева И.В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 Урок безопасности «Поведение в экстремальных ситуация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0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анеева И.В.</w:t>
            </w:r>
          </w:p>
        </w:tc>
      </w:tr>
      <w:tr w:rsidR="00FE3373" w:rsidRPr="00721631" w:rsidTr="002847D9">
        <w:trPr>
          <w:trHeight w:val="25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Презентация сборника «Течёт, течёт река Миасс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анеева И.В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Информационно-познавательный час «Речь мы должны береч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4-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МОУ «Канашев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анеева И.В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Час истории «Две революции в истории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анеева И.В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Литературно-музыкальный час «Народное искусство ФОЛЬКЛОР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анеева И.В.</w:t>
            </w:r>
          </w:p>
        </w:tc>
      </w:tr>
      <w:tr w:rsidR="00FE3373" w:rsidRPr="00721631" w:rsidTr="002847D9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Информационный час «Обряды, ремёсла и традиции русского нар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Канашевская библиотека, 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анеева И.В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Просмотр литературы «Мой законный интере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Канашев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СК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анеева И.В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rPr>
                <w:color w:val="000000"/>
              </w:rPr>
              <w:t>Премьера литературно-краеведческого сборника «Течет, течет река Миасс…»</w:t>
            </w:r>
            <w:r w:rsidRPr="0072163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0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Козырев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t>Другова Н.Г.</w:t>
            </w:r>
          </w:p>
        </w:tc>
      </w:tr>
      <w:tr w:rsidR="00FE3373" w:rsidRPr="00721631" w:rsidTr="002847D9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color w:val="000000"/>
              </w:rPr>
            </w:pPr>
            <w:r w:rsidRPr="00721631">
              <w:t>Обзор экологической выставки-кроссворда «Полна природа чудесам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0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МОУ «Козыревская СОШ»,</w:t>
            </w:r>
          </w:p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1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ругова Н.Г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rPr>
                <w:color w:val="000000"/>
              </w:rPr>
              <w:t xml:space="preserve">Беседа </w:t>
            </w:r>
            <w:r w:rsidRPr="00721631">
              <w:t>«В гостях у Домового»</w:t>
            </w:r>
            <w:r w:rsidRPr="00721631">
              <w:br/>
              <w:t xml:space="preserve"> (</w:t>
            </w:r>
            <w:r w:rsidRPr="00721631">
              <w:rPr>
                <w:color w:val="000000"/>
              </w:rPr>
              <w:t>ко дню рождения Домовог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0.0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МОУ «Козыревская СОШ»,</w:t>
            </w:r>
          </w:p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ругова Н.Г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73" w:rsidRPr="00721631" w:rsidRDefault="00FE3373" w:rsidP="00FE3373">
            <w:r w:rsidRPr="00721631">
              <w:t>Презентация тематической выставки-компаса «Учусь быть гражданин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73" w:rsidRPr="00721631" w:rsidRDefault="00FE3373" w:rsidP="00FE3373">
            <w:pPr>
              <w:jc w:val="center"/>
            </w:pPr>
            <w:r w:rsidRPr="00721631">
              <w:t>1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МОУ «Козыревская СОШ»,</w:t>
            </w:r>
          </w:p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9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t>Другова Н.Г.</w:t>
            </w:r>
          </w:p>
        </w:tc>
      </w:tr>
      <w:tr w:rsidR="00FE3373" w:rsidRPr="00721631" w:rsidTr="002847D9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autoSpaceDE w:val="0"/>
              <w:autoSpaceDN w:val="0"/>
              <w:adjustRightInd w:val="0"/>
            </w:pPr>
            <w:r w:rsidRPr="00721631">
              <w:t>Беседа «Есть такая профессия – Родину защищать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autoSpaceDE w:val="0"/>
              <w:autoSpaceDN w:val="0"/>
              <w:adjustRightInd w:val="0"/>
              <w:jc w:val="center"/>
            </w:pPr>
            <w:r w:rsidRPr="00721631">
              <w:t>1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ГБПОУ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«Южно-Уральский Агропромышленный колледж», студенты</w:t>
            </w:r>
          </w:p>
          <w:p w:rsidR="00FE3373" w:rsidRPr="00721631" w:rsidRDefault="00FE3373" w:rsidP="00AE1519">
            <w:pPr>
              <w:jc w:val="center"/>
            </w:pPr>
            <w:r w:rsidRPr="00721631">
              <w:t xml:space="preserve">4 </w:t>
            </w:r>
            <w:r w:rsidR="00AE1519">
              <w:t>кур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t>Другова Н.Г.</w:t>
            </w:r>
          </w:p>
        </w:tc>
      </w:tr>
      <w:tr w:rsidR="00FE3373" w:rsidRPr="00721631" w:rsidTr="002847D9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autoSpaceDE w:val="0"/>
              <w:autoSpaceDN w:val="0"/>
              <w:adjustRightInd w:val="0"/>
            </w:pPr>
            <w:r w:rsidRPr="00721631">
              <w:t>Дискуссионный ч</w:t>
            </w:r>
            <w:r w:rsidR="00AE1519">
              <w:t>ас «</w:t>
            </w:r>
            <w:r w:rsidR="005976D1">
              <w:t>Р</w:t>
            </w:r>
            <w:r w:rsidRPr="00721631">
              <w:t>усская речь</w:t>
            </w:r>
            <w:r w:rsidR="005976D1">
              <w:t>. Как ее сберечь?</w:t>
            </w:r>
            <w:r w:rsidRPr="00721631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МОУ «Козыревская СОШ»,</w:t>
            </w:r>
          </w:p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ругова Н.Г.</w:t>
            </w:r>
          </w:p>
        </w:tc>
      </w:tr>
      <w:tr w:rsidR="00FE3373" w:rsidRPr="00721631" w:rsidTr="002847D9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autoSpaceDE w:val="0"/>
              <w:autoSpaceDN w:val="0"/>
              <w:adjustRightInd w:val="0"/>
            </w:pPr>
            <w:r w:rsidRPr="00721631">
              <w:t xml:space="preserve">Беседа «Физвокализ – голос здоровья»  </w:t>
            </w:r>
          </w:p>
          <w:p w:rsidR="00FE3373" w:rsidRPr="00721631" w:rsidRDefault="00FE3373" w:rsidP="00FE3373">
            <w:pPr>
              <w:pStyle w:val="ad"/>
              <w:spacing w:after="0"/>
              <w:ind w:left="20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AE1519" w:rsidP="00FE3373">
            <w:pPr>
              <w:jc w:val="center"/>
            </w:pPr>
            <w:r>
              <w:t>2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Козыревская</w:t>
            </w:r>
            <w:r w:rsidR="00AE1519">
              <w:rPr>
                <w:color w:val="000000"/>
              </w:rPr>
              <w:t xml:space="preserve"> </w:t>
            </w:r>
            <w:r w:rsidRPr="00721631">
              <w:rPr>
                <w:color w:val="000000"/>
              </w:rPr>
              <w:t>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55-65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ругова Н.Г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Литературная игра «Страна детского фольклор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Лазурненская  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Жаббарова М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Беседа-портрет «Неподражаемый Диккенс» (к 205-летию со дня рождения Ч. Диккенса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Лазурнен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Жаббарова М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Информационный час «Живительный родник родного слов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Лазурнен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Жаббарова М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Познавательный час «Наш бесценный дар - речь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Лазурнен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Жаббарова М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Литературный час «Мы о подвигах читаем, стать героями мечтаем» (ко Дню защитника Отечест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Лазурненская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Жаббарова М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Обзор книжной выставки «Защитник отверженных» (к 220-летнему юбилею со дня рождения В. Гюг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Лазурн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Жаббарова М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numPr>
                <w:ilvl w:val="0"/>
                <w:numId w:val="3"/>
              </w:numPr>
              <w:shd w:val="clear" w:color="auto" w:fill="FFFFFF"/>
              <w:spacing w:line="291" w:lineRule="atLeast"/>
              <w:ind w:left="65" w:right="-108"/>
              <w:rPr>
                <w:color w:val="000000"/>
              </w:rPr>
            </w:pPr>
            <w:r w:rsidRPr="00721631">
              <w:rPr>
                <w:color w:val="000000"/>
              </w:rPr>
              <w:t>Литературно-игровая программа «Академия вежливых нау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spacing w:line="291" w:lineRule="atLeast"/>
              <w:ind w:left="65" w:right="-108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0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b/>
                <w:color w:val="000000"/>
              </w:rPr>
            </w:pPr>
            <w:r w:rsidRPr="0072163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Е.Г. Ложкин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numPr>
                <w:ilvl w:val="0"/>
                <w:numId w:val="3"/>
              </w:numPr>
              <w:shd w:val="clear" w:color="auto" w:fill="FFFFFF"/>
              <w:spacing w:line="291" w:lineRule="atLeast"/>
              <w:ind w:left="65" w:right="-108"/>
              <w:rPr>
                <w:color w:val="000000"/>
              </w:rPr>
            </w:pPr>
            <w:r w:rsidRPr="00721631">
              <w:rPr>
                <w:color w:val="000000"/>
              </w:rPr>
              <w:t>Презентация четвертого выпуска литературно-краеведческого сборника «Течет, течет река Миасс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spacing w:line="291" w:lineRule="atLeast"/>
              <w:ind w:left="65" w:right="-108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0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Е.Г. Ложкин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spacing w:line="291" w:lineRule="atLeast"/>
              <w:ind w:right="-108"/>
              <w:rPr>
                <w:color w:val="000000"/>
              </w:rPr>
            </w:pPr>
            <w:r w:rsidRPr="00721631">
              <w:rPr>
                <w:color w:val="000000"/>
              </w:rPr>
              <w:t>Информационный стенд «В огне горных, трудных дорог»</w:t>
            </w:r>
          </w:p>
          <w:p w:rsidR="00FE3373" w:rsidRPr="00721631" w:rsidRDefault="00FE3373" w:rsidP="00FE3373">
            <w:pPr>
              <w:shd w:val="clear" w:color="auto" w:fill="FFFFFF"/>
              <w:spacing w:line="291" w:lineRule="atLeast"/>
              <w:ind w:right="-108"/>
              <w:rPr>
                <w:color w:val="000000"/>
              </w:rPr>
            </w:pPr>
          </w:p>
          <w:p w:rsidR="00FE3373" w:rsidRPr="00721631" w:rsidRDefault="00FE3373" w:rsidP="00FE3373">
            <w:pPr>
              <w:shd w:val="clear" w:color="auto" w:fill="FFFFFF"/>
              <w:spacing w:line="291" w:lineRule="atLeast"/>
              <w:ind w:right="-108"/>
              <w:rPr>
                <w:color w:val="000000"/>
              </w:rPr>
            </w:pPr>
            <w:r w:rsidRPr="00721631">
              <w:rPr>
                <w:color w:val="000000"/>
              </w:rPr>
              <w:t>Урок мужества «Афганистан… Дни, ушедшие в вечн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1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Е.Г. Ложкин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pStyle w:val="a3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721631">
              <w:rPr>
                <w:bCs/>
                <w:color w:val="000000"/>
                <w:lang w:eastAsia="en-US"/>
              </w:rPr>
              <w:t>Интеллектуальный ринг «Я -гражданин» (ко Дню молодого избирател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Е.Г. Ложкин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pStyle w:val="a3"/>
              <w:spacing w:line="199" w:lineRule="atLeast"/>
            </w:pPr>
            <w:r w:rsidRPr="00721631">
              <w:t>Урок познания «Учитесь говорить по-русски!»</w:t>
            </w:r>
          </w:p>
          <w:p w:rsidR="00FE3373" w:rsidRPr="00721631" w:rsidRDefault="00FE3373" w:rsidP="00FE3373">
            <w:pPr>
              <w:pStyle w:val="a3"/>
              <w:spacing w:line="199" w:lineRule="atLeast"/>
            </w:pPr>
            <w:r w:rsidRPr="00721631">
              <w:t>День родного языка «Гордость народа – его язы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16-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Е.Г. Ложкин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color w:val="000000"/>
              </w:rPr>
            </w:pPr>
            <w:r w:rsidRPr="00721631">
              <w:rPr>
                <w:color w:val="000000"/>
              </w:rPr>
              <w:t>Музыкально-игровая пр</w:t>
            </w:r>
            <w:r w:rsidR="00AE1519">
              <w:rPr>
                <w:color w:val="000000"/>
              </w:rPr>
              <w:t>ограмма «Стоим мы на посту» (к Д</w:t>
            </w:r>
            <w:r w:rsidRPr="00721631">
              <w:rPr>
                <w:color w:val="000000"/>
              </w:rPr>
              <w:t xml:space="preserve">ню защитника Отечества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Луговская библиотека, детский сад «Солнышк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Е.Г. Ложкин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rPr>
                <w:color w:val="000000"/>
              </w:rPr>
            </w:pPr>
            <w:r w:rsidRPr="00721631">
              <w:rPr>
                <w:color w:val="000000"/>
              </w:rPr>
              <w:t>Игра-путешествие «Литературный зоопарк»</w:t>
            </w:r>
          </w:p>
          <w:p w:rsidR="00FE3373" w:rsidRPr="00721631" w:rsidRDefault="00FE3373" w:rsidP="00FE3373">
            <w:pPr>
              <w:shd w:val="clear" w:color="auto" w:fill="FFFFFF"/>
              <w:rPr>
                <w:color w:val="000000"/>
              </w:rPr>
            </w:pPr>
          </w:p>
          <w:p w:rsidR="00FE3373" w:rsidRPr="00721631" w:rsidRDefault="00FE3373" w:rsidP="00FE3373">
            <w:pPr>
              <w:shd w:val="clear" w:color="auto" w:fill="FFFFFF"/>
              <w:rPr>
                <w:color w:val="000000"/>
              </w:rPr>
            </w:pPr>
            <w:r w:rsidRPr="00721631">
              <w:rPr>
                <w:color w:val="000000"/>
              </w:rPr>
              <w:t>Книжная выставка-знакомство «Волшебное звероведени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2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Е.Г. Ложкин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Участие в </w:t>
            </w:r>
            <w:r w:rsidRPr="00721631">
              <w:rPr>
                <w:lang w:val="en-US"/>
              </w:rPr>
              <w:t>V</w:t>
            </w:r>
            <w:r w:rsidRPr="00721631">
              <w:t xml:space="preserve"> Всероссийской акции «200 минут чтения: Сталинграду посвящается»: громкое чтение рассказов С. Алексеева «Мамаев курган», «Буль-бу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МОУ «Октябрьская СОШ»,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рюханова Л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Видеоролик «Человек, который построил город» (к 105-летию со дня рождения Е.Александр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3.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рюханова Л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Викторина «Путешествие по городу»</w:t>
            </w:r>
          </w:p>
          <w:p w:rsidR="00FE3373" w:rsidRPr="00721631" w:rsidRDefault="00FE3373" w:rsidP="00FE337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МОУ «Октябрьская СОШ», 5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рюханова Л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Библиотечный час «Элементы книг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МОУ «Октябрьская СОШ», 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рюханова Л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Видео-путешествие «Игрушечная карта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Читательский клуб «Современница», клуб «Ветер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рюханова Л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Познавательный час «Язык – живая душа нар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тябрьская библиотека,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рюханова Л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Презентация четвертого выпуска литературно-краеведческого сборника «Течет, течет река Миасс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тябрьская библиотека,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рюханова Л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Час-практикум «В мире каталогов»</w:t>
            </w:r>
          </w:p>
          <w:p w:rsidR="00FE3373" w:rsidRPr="00721631" w:rsidRDefault="00FE3373" w:rsidP="00FE337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тябрьская библиотека,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рюханова Л.В.</w:t>
            </w:r>
          </w:p>
        </w:tc>
      </w:tr>
      <w:tr w:rsidR="00FE3373" w:rsidRPr="00721631" w:rsidTr="002847D9">
        <w:trPr>
          <w:trHeight w:val="16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Час памяти «Сталинградская битва в воспоминаниях» </w:t>
            </w:r>
            <w:r w:rsidRPr="00721631"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</w:pPr>
            <w:r w:rsidRPr="00721631">
              <w:t>02. 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Пашнинская-3 библиотека</w:t>
            </w:r>
          </w:p>
          <w:p w:rsidR="00FE3373" w:rsidRPr="00721631" w:rsidRDefault="00FE3373" w:rsidP="00FE337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</w:pPr>
            <w:r w:rsidRPr="00721631">
              <w:t>Мусагалиева Р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Час здоровья «Хочешь быть здоровым - будь им!»</w:t>
            </w:r>
            <w:r w:rsidRPr="00721631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</w:pPr>
            <w:r w:rsidRPr="00721631">
              <w:rPr>
                <w:color w:val="000000"/>
              </w:rPr>
              <w:t>0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</w:pPr>
            <w:r w:rsidRPr="00721631">
              <w:t>Мусагалиева Р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Презентация четвёртого выпуска литературно-краеведческого сб</w:t>
            </w:r>
            <w:r w:rsidR="00AE1519">
              <w:t>орника «Течёт, течёт река Миасс…</w:t>
            </w:r>
            <w:r w:rsidRPr="00721631">
              <w:t>»</w:t>
            </w:r>
            <w:r w:rsidRPr="00721631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0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</w:pPr>
            <w:r w:rsidRPr="00721631">
              <w:t>Мусагалиева Р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Библиотечный урок о культуре речи «Величие родного языка»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  <w:rPr>
                <w:color w:val="000000"/>
              </w:rPr>
            </w:pPr>
            <w:r w:rsidRPr="00721631">
              <w:t>1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</w:pPr>
            <w:r w:rsidRPr="00721631">
              <w:t>Мусагалиева Р.Ю.</w:t>
            </w:r>
          </w:p>
        </w:tc>
      </w:tr>
      <w:tr w:rsidR="00FE3373" w:rsidRPr="00721631" w:rsidTr="002847D9">
        <w:trPr>
          <w:trHeight w:val="26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rPr>
                <w:color w:val="000000"/>
              </w:rPr>
            </w:pPr>
            <w:r w:rsidRPr="00721631">
              <w:rPr>
                <w:color w:val="000000"/>
              </w:rPr>
              <w:t xml:space="preserve">Беседа «Найти свое призвани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jc w:val="center"/>
            </w:pPr>
            <w:r w:rsidRPr="00721631">
              <w:rPr>
                <w:color w:val="000000"/>
              </w:rPr>
              <w:t>1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AE1519" w:rsidRDefault="00AE1519" w:rsidP="00AE15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Мусагалиева Р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73" w:rsidRPr="00721631" w:rsidRDefault="00FE3373" w:rsidP="00FE3373">
            <w:r w:rsidRPr="00721631">
              <w:rPr>
                <w:color w:val="000000"/>
              </w:rPr>
              <w:t xml:space="preserve">Конкурсно-игровая программа «Во славу Отечества» -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Пашнинская-3 б</w:t>
            </w:r>
            <w:r w:rsidRPr="00721631"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Мусагалиева Р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73" w:rsidRPr="00721631" w:rsidRDefault="00FE3373" w:rsidP="00FE3373">
            <w:pPr>
              <w:rPr>
                <w:color w:val="000000"/>
              </w:rPr>
            </w:pPr>
            <w:r w:rsidRPr="00721631">
              <w:rPr>
                <w:color w:val="000000"/>
              </w:rPr>
              <w:t>Беседа- рекомендация «Забота о ра</w:t>
            </w:r>
            <w:r w:rsidR="00AE1519">
              <w:rPr>
                <w:color w:val="000000"/>
              </w:rPr>
              <w:t>ссаде – основа будущего урож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t>2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Пашнинская-3 б</w:t>
            </w:r>
            <w:r w:rsidRPr="00721631"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Мусагалиева Р.Ю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b/>
              </w:rPr>
            </w:pPr>
            <w:r w:rsidRPr="00721631">
              <w:t>Час военной памяти «</w:t>
            </w:r>
            <w:r w:rsidRPr="00721631">
              <w:rPr>
                <w:bCs/>
              </w:rPr>
              <w:t>…И превращался в пепел снег» (Сталинградская бит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b/>
              </w:rPr>
            </w:pPr>
            <w:r w:rsidRPr="00721631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b/>
              </w:rPr>
            </w:pPr>
            <w:r w:rsidRPr="00721631">
              <w:t>Окопных Н.А</w:t>
            </w:r>
          </w:p>
        </w:tc>
      </w:tr>
      <w:tr w:rsidR="00FE3373" w:rsidRPr="00721631" w:rsidTr="002847D9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rStyle w:val="ae"/>
                <w:b w:val="0"/>
              </w:rPr>
            </w:pPr>
            <w:r w:rsidRPr="00721631">
              <w:t>Час юного героя-антифашиста «В их детство ворвалась война» (ко Дню памяти юного героя-антифашис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5 класс</w:t>
            </w:r>
          </w:p>
          <w:p w:rsidR="00FE3373" w:rsidRPr="00721631" w:rsidRDefault="00FE3373" w:rsidP="00FE337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Книжная выставка-обзор «Соловей русской поэзии» (ко Дню памяти А. С. Пушки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.</w:t>
            </w:r>
          </w:p>
        </w:tc>
      </w:tr>
      <w:tr w:rsidR="00FE3373" w:rsidRPr="00721631" w:rsidTr="002847D9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rStyle w:val="aa"/>
                <w:i w:val="0"/>
              </w:rPr>
            </w:pPr>
            <w:r w:rsidRPr="00721631">
              <w:rPr>
                <w:rStyle w:val="aa"/>
                <w:i w:val="0"/>
              </w:rPr>
              <w:t>Информационно – литературный час «Писатели земли уральской: Р. А.</w:t>
            </w:r>
            <w:r>
              <w:rPr>
                <w:rStyle w:val="aa"/>
                <w:i w:val="0"/>
              </w:rPr>
              <w:t xml:space="preserve"> </w:t>
            </w:r>
            <w:r w:rsidRPr="00721631">
              <w:rPr>
                <w:rStyle w:val="aa"/>
                <w:i w:val="0"/>
              </w:rPr>
              <w:t xml:space="preserve">Дышаленков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4 класс</w:t>
            </w:r>
          </w:p>
          <w:p w:rsidR="00FE3373" w:rsidRPr="00721631" w:rsidRDefault="00FE3373" w:rsidP="00FE337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rStyle w:val="aa"/>
                <w:i w:val="0"/>
              </w:rPr>
            </w:pPr>
            <w:r w:rsidRPr="00721631">
              <w:t>Деловая игра «Профессия каждая – самая важн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СОШ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pacing w:after="192"/>
              <w:textAlignment w:val="baseline"/>
            </w:pPr>
            <w:r w:rsidRPr="00721631">
              <w:t>Информационно-игровой час «Родной язык, как ты прекрасен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pacing w:after="192"/>
              <w:textAlignment w:val="baseline"/>
            </w:pPr>
            <w:r w:rsidRPr="00721631">
              <w:t>Конкурсно-игровая программа «Богатырские забав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Фольклорные посиделки «Вас на Масленицу ждем»</w:t>
            </w:r>
          </w:p>
          <w:p w:rsidR="00FE3373" w:rsidRPr="00721631" w:rsidRDefault="00FE3373" w:rsidP="00FE3373">
            <w:pPr>
              <w:rPr>
                <w:rStyle w:val="aa"/>
                <w:i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библиотека, фольклорный ансамбль «Родничо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Выставка творческих работ народных умельцев «Щедра талантами родная сторона»</w:t>
            </w:r>
          </w:p>
          <w:p w:rsidR="00FE3373" w:rsidRPr="00721631" w:rsidRDefault="00FE3373" w:rsidP="00FE3373">
            <w:pPr>
              <w:rPr>
                <w:rStyle w:val="a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библиотека, пользователи библиоте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Участие в областной акции «Шилову – Ур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2.02 – 12.0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Петровская библиотека,</w:t>
            </w:r>
          </w:p>
          <w:p w:rsidR="00FE3373" w:rsidRPr="00721631" w:rsidRDefault="00FE3373" w:rsidP="00FE3373">
            <w:pPr>
              <w:jc w:val="center"/>
            </w:pPr>
            <w:r w:rsidRPr="00721631">
              <w:t>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Окопных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Книжная выставка-просмотр «Ваше здоровье в ваших руках»</w:t>
            </w:r>
          </w:p>
          <w:p w:rsidR="00FE3373" w:rsidRPr="00721631" w:rsidRDefault="00FE3373" w:rsidP="00FE337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0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b/>
                <w:color w:val="000000"/>
              </w:rPr>
            </w:pPr>
            <w:r w:rsidRPr="00721631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Курбатова</w:t>
            </w:r>
          </w:p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И. 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Выставка-обзор </w:t>
            </w:r>
            <w:r w:rsidRPr="00721631">
              <w:rPr>
                <w:bCs/>
                <w:iCs/>
                <w:color w:val="000000"/>
                <w:shd w:val="clear" w:color="auto" w:fill="FFFFFF"/>
              </w:rPr>
              <w:t>«Неподражаемый Чарльз Диккенс»</w:t>
            </w:r>
          </w:p>
          <w:p w:rsidR="00FE3373" w:rsidRPr="00721631" w:rsidRDefault="00FE3373" w:rsidP="00FE3373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0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Русско-Теченская библиотека</w:t>
            </w:r>
          </w:p>
          <w:p w:rsidR="00FE3373" w:rsidRPr="00721631" w:rsidRDefault="00FE3373" w:rsidP="00FE337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Курбатова И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color w:val="000000" w:themeColor="text1"/>
              </w:rPr>
            </w:pPr>
            <w:r w:rsidRPr="00721631">
              <w:rPr>
                <w:color w:val="000000" w:themeColor="text1"/>
              </w:rPr>
              <w:t>Информационный стенд</w:t>
            </w:r>
          </w:p>
          <w:p w:rsidR="00FE3373" w:rsidRPr="00721631" w:rsidRDefault="00FE3373" w:rsidP="00FE3373">
            <w:pPr>
              <w:rPr>
                <w:color w:val="000000" w:themeColor="text1"/>
              </w:rPr>
            </w:pPr>
            <w:r w:rsidRPr="00721631">
              <w:rPr>
                <w:rFonts w:eastAsia="Calibri"/>
                <w:color w:val="000000" w:themeColor="text1"/>
                <w:lang w:eastAsia="en-US"/>
              </w:rPr>
              <w:t xml:space="preserve"> «Символы русской культуры»</w:t>
            </w:r>
          </w:p>
          <w:p w:rsidR="00FE3373" w:rsidRPr="00721631" w:rsidRDefault="00FE3373" w:rsidP="00FE337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Русско-Теченская библиотека</w:t>
            </w:r>
          </w:p>
          <w:p w:rsidR="00FE3373" w:rsidRPr="00721631" w:rsidRDefault="00FE3373" w:rsidP="00FE337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Курбатова И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color w:val="000000"/>
              </w:rPr>
            </w:pPr>
            <w:r w:rsidRPr="00721631">
              <w:t>Информационный стенд «Ваш ребёночек подрос, где учиться – вот вопро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Русско-Теченская библиотека</w:t>
            </w:r>
          </w:p>
          <w:p w:rsidR="00FE3373" w:rsidRPr="00721631" w:rsidRDefault="00FE3373" w:rsidP="00FE337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Курбатова И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rPr>
                <w:color w:val="000000"/>
              </w:rPr>
            </w:pPr>
            <w:r w:rsidRPr="00721631">
              <w:rPr>
                <w:color w:val="000000"/>
              </w:rPr>
              <w:t xml:space="preserve"> </w:t>
            </w:r>
            <w:r w:rsidRPr="00721631">
              <w:rPr>
                <w:rFonts w:eastAsia="Calibri"/>
                <w:lang w:eastAsia="en-US"/>
              </w:rPr>
              <w:t>Презентация четвертого выпуска литературно-краеведческого сборника «Течет, течет река Миасс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21.0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Курбатова И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Игровая программа «Уж если мы мальчишки, то мы - богатыри!»</w:t>
            </w:r>
          </w:p>
          <w:p w:rsidR="00AE1519" w:rsidRDefault="00AE1519" w:rsidP="00FE3373"/>
          <w:p w:rsidR="00FE3373" w:rsidRPr="00721631" w:rsidRDefault="00FE3373" w:rsidP="00FE3373">
            <w:r w:rsidRPr="00721631">
              <w:t>Эрудит – викторина «Мы солдаты»</w:t>
            </w:r>
          </w:p>
          <w:p w:rsidR="00AE1519" w:rsidRDefault="00AE1519" w:rsidP="00FE3373"/>
          <w:p w:rsidR="00FE3373" w:rsidRPr="00721631" w:rsidRDefault="00FE3373" w:rsidP="00FE3373">
            <w:r w:rsidRPr="00721631">
              <w:t>Информационный стенд «Священный долг – Родине служи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AE1519" w:rsidP="00AE1519">
            <w:r>
              <w:t xml:space="preserve">     </w:t>
            </w:r>
            <w:r w:rsidR="00FE3373"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Русско-Теченская библиотека</w:t>
            </w:r>
          </w:p>
          <w:p w:rsidR="00FE3373" w:rsidRPr="00721631" w:rsidRDefault="00FE3373" w:rsidP="00FE337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  <w:rPr>
                <w:color w:val="000000"/>
              </w:rPr>
            </w:pPr>
            <w:r w:rsidRPr="00721631">
              <w:rPr>
                <w:color w:val="000000"/>
              </w:rPr>
              <w:t>Курбатова И.В.</w:t>
            </w:r>
          </w:p>
          <w:p w:rsidR="00FE3373" w:rsidRPr="00721631" w:rsidRDefault="00FE3373" w:rsidP="00FE3373">
            <w:pPr>
              <w:jc w:val="center"/>
            </w:pP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 Книжная выставка</w:t>
            </w:r>
          </w:p>
          <w:p w:rsidR="00FE3373" w:rsidRPr="00795E10" w:rsidRDefault="00FE3373" w:rsidP="00FE3373">
            <w:r w:rsidRPr="00721631">
              <w:rPr>
                <w:bCs/>
                <w:iCs/>
                <w:color w:val="000000"/>
                <w:shd w:val="clear" w:color="auto" w:fill="FFFFFF"/>
              </w:rPr>
              <w:t>«Труженик пера – Виктор Гю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2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Курбатова И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 xml:space="preserve">Технический клуб «Лего», кружок бисероплетения </w:t>
            </w:r>
          </w:p>
          <w:p w:rsidR="00FE3373" w:rsidRPr="00721631" w:rsidRDefault="00FE3373" w:rsidP="00FE3373">
            <w:r w:rsidRPr="00721631">
              <w:t>«Волшебные бусинки»,</w:t>
            </w:r>
          </w:p>
          <w:p w:rsidR="00FE3373" w:rsidRPr="00721631" w:rsidRDefault="00FE3373" w:rsidP="00FE3373">
            <w:r w:rsidRPr="00721631">
              <w:t>кружок «Бумажные выкрутас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rPr>
                <w:color w:val="000000"/>
              </w:rPr>
              <w:t>Курбатова И.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r w:rsidRPr="00721631">
              <w:t xml:space="preserve">Участие в </w:t>
            </w:r>
            <w:r w:rsidRPr="00721631">
              <w:rPr>
                <w:lang w:val="en-US"/>
              </w:rPr>
              <w:t>V</w:t>
            </w:r>
            <w:r w:rsidRPr="00721631">
              <w:t xml:space="preserve"> Всероссийской акции «200 минут чтения: Сталинграду посвящается»</w:t>
            </w:r>
          </w:p>
          <w:p w:rsidR="00AE1519" w:rsidRDefault="00AE1519" w:rsidP="00FE3373"/>
          <w:p w:rsidR="00FE3373" w:rsidRPr="00721631" w:rsidRDefault="00FE3373" w:rsidP="00FE3373">
            <w:r w:rsidRPr="00721631">
              <w:t>Час подвига и славы «Сражались дети за славный город Сталингра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</w:p>
          <w:p w:rsidR="00FE3373" w:rsidRPr="00721631" w:rsidRDefault="00FE3373" w:rsidP="00FE3373">
            <w:pPr>
              <w:jc w:val="center"/>
            </w:pPr>
            <w:r w:rsidRPr="00721631">
              <w:t>2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Уфимцева</w:t>
            </w:r>
            <w:r>
              <w:t xml:space="preserve"> </w:t>
            </w:r>
            <w:r w:rsidRPr="00721631">
              <w:t>Н.А.</w:t>
            </w:r>
          </w:p>
          <w:p w:rsidR="00FE3373" w:rsidRPr="00721631" w:rsidRDefault="00FE3373" w:rsidP="00FE3373">
            <w:pPr>
              <w:snapToGrid w:val="0"/>
              <w:jc w:val="center"/>
            </w:pP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 w:rsidRPr="008E63C7">
              <w:t>14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r w:rsidRPr="00721631">
              <w:t xml:space="preserve">Выставка-вернисаж «Когда ты любишь, ты живешь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4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3" w:rsidRDefault="00FE3373" w:rsidP="00FE3373">
            <w:r w:rsidRPr="00A2194B">
              <w:t>Уфимцева Н.А.</w:t>
            </w:r>
          </w:p>
        </w:tc>
      </w:tr>
      <w:tr w:rsidR="00FE3373" w:rsidRPr="00721631" w:rsidTr="002847D9">
        <w:trPr>
          <w:trHeight w:val="1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795E10">
            <w:pPr>
              <w:rPr>
                <w:bCs/>
                <w:color w:val="292929"/>
              </w:rPr>
            </w:pPr>
            <w:r w:rsidRPr="00795E10">
              <w:t>Познавательный час "Мой родной язык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6.02</w:t>
            </w:r>
          </w:p>
          <w:p w:rsidR="00FE3373" w:rsidRPr="00721631" w:rsidRDefault="00FE3373" w:rsidP="00FE337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3" w:rsidRDefault="00FE3373" w:rsidP="00FE3373">
            <w:r w:rsidRPr="00A2194B">
              <w:t>Уфимцева Н.А.</w:t>
            </w:r>
          </w:p>
        </w:tc>
      </w:tr>
      <w:tr w:rsidR="00FE3373" w:rsidRPr="00721631" w:rsidTr="002847D9">
        <w:trPr>
          <w:trHeight w:val="126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8E63C7" w:rsidRDefault="00FE3373" w:rsidP="00FE3373">
            <w:pPr>
              <w:tabs>
                <w:tab w:val="center" w:pos="227"/>
              </w:tabs>
              <w:jc w:val="center"/>
            </w:pPr>
            <w:r>
              <w:t>1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95E10" w:rsidRDefault="00FE3373" w:rsidP="00FE3373">
            <w:pPr>
              <w:shd w:val="clear" w:color="auto" w:fill="FFFFFF"/>
            </w:pPr>
            <w:r w:rsidRPr="00795E10">
              <w:t>Книжная выставка</w:t>
            </w:r>
          </w:p>
          <w:p w:rsidR="00FE3373" w:rsidRPr="00721631" w:rsidRDefault="00FE3373" w:rsidP="00FE3373">
            <w:pPr>
              <w:rPr>
                <w:color w:val="292929"/>
                <w:lang w:eastAsia="ar-SA"/>
              </w:rPr>
            </w:pPr>
            <w:r w:rsidRPr="00795E10">
              <w:rPr>
                <w:bCs/>
              </w:rPr>
              <w:t>«Язык - это душа нар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6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3" w:rsidRDefault="00FE3373" w:rsidP="00FE3373">
            <w:r w:rsidRPr="00A2194B">
              <w:t>Уфимцева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3D0411" w:rsidRDefault="00FE3373" w:rsidP="00FE3373">
            <w:pPr>
              <w:tabs>
                <w:tab w:val="center" w:pos="227"/>
              </w:tabs>
              <w:jc w:val="center"/>
            </w:pPr>
            <w:r>
              <w:t>1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shd w:val="clear" w:color="auto" w:fill="FFFFFF"/>
              <w:rPr>
                <w:color w:val="000000"/>
              </w:rPr>
            </w:pPr>
            <w:r w:rsidRPr="00721631">
              <w:rPr>
                <w:color w:val="000000"/>
              </w:rPr>
              <w:t xml:space="preserve">Информационный стенд «Время выбрало нас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  <w:rPr>
                <w:lang w:eastAsia="ar-SA"/>
              </w:rPr>
            </w:pPr>
            <w:r w:rsidRPr="00721631">
              <w:t>15.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3" w:rsidRDefault="00FE3373" w:rsidP="00FE3373">
            <w:r w:rsidRPr="00A2194B">
              <w:t>Уфимцева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3D0411" w:rsidRDefault="00FE3373" w:rsidP="00FE3373">
            <w:pPr>
              <w:tabs>
                <w:tab w:val="center" w:pos="227"/>
              </w:tabs>
              <w:jc w:val="center"/>
            </w:pPr>
            <w:r>
              <w:t>15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r w:rsidRPr="00721631">
              <w:t xml:space="preserve">Праздник чая «Традиции семейного чаепития народов Урала»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Дата не опредене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373" w:rsidRPr="00721631" w:rsidRDefault="00FE3373" w:rsidP="00FE3373">
            <w:pPr>
              <w:jc w:val="center"/>
              <w:rPr>
                <w:bCs/>
              </w:rPr>
            </w:pPr>
            <w:r w:rsidRPr="00721631"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73" w:rsidRDefault="00FE3373" w:rsidP="00FE3373">
            <w:r w:rsidRPr="00A2194B">
              <w:t>Уфимцева Н.А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3D0411" w:rsidRDefault="00FE3373" w:rsidP="00FE3373">
            <w:pPr>
              <w:tabs>
                <w:tab w:val="center" w:pos="227"/>
              </w:tabs>
              <w:jc w:val="center"/>
            </w:pPr>
            <w:r>
              <w:t>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</w:pPr>
            <w:r w:rsidRPr="00721631">
              <w:t>Литературный дилижанс: премьера книги М. Альбедиль «Русские ремёс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1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МОУ «Сычёвская ООШ», 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Матвеева Ю. В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3D0411" w:rsidRDefault="00FE3373" w:rsidP="00FE3373">
            <w:pPr>
              <w:tabs>
                <w:tab w:val="center" w:pos="227"/>
              </w:tabs>
              <w:jc w:val="center"/>
            </w:pPr>
            <w:r>
              <w:t>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</w:pPr>
            <w:r w:rsidRPr="00721631">
              <w:t>Мастер-класс «Валентинка для любимой книг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1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Матвеева Ю. В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3D0411" w:rsidRDefault="00FE3373" w:rsidP="00FE3373">
            <w:pPr>
              <w:tabs>
                <w:tab w:val="center" w:pos="227"/>
              </w:tabs>
              <w:jc w:val="center"/>
            </w:pPr>
            <w:r>
              <w:t>1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</w:pPr>
            <w:r w:rsidRPr="00721631">
              <w:t>Книжная выставка-просмотр «Сильна страна своим солдат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Матвеева Ю. В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3D0411" w:rsidRDefault="00FE3373" w:rsidP="00FE3373">
            <w:pPr>
              <w:tabs>
                <w:tab w:val="center" w:pos="227"/>
              </w:tabs>
              <w:jc w:val="center"/>
            </w:pPr>
            <w:r>
              <w:t>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tabs>
                <w:tab w:val="left" w:pos="900"/>
              </w:tabs>
              <w:snapToGrid w:val="0"/>
            </w:pPr>
            <w:r w:rsidRPr="00721631">
              <w:t>Обзор книжно-иллюстрированной выставки «Великий французский романти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2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Сычёвская библиотека, 18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snapToGrid w:val="0"/>
              <w:jc w:val="center"/>
            </w:pPr>
            <w:r w:rsidRPr="00721631">
              <w:t>Матвеева Ю. В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3D0411" w:rsidRDefault="00FE3373" w:rsidP="00FE3373">
            <w:pPr>
              <w:tabs>
                <w:tab w:val="center" w:pos="227"/>
              </w:tabs>
              <w:jc w:val="center"/>
            </w:pPr>
            <w:r>
              <w:t>1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Познавательный час «Язык – живая душа нар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03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обылев А П.</w:t>
            </w:r>
          </w:p>
        </w:tc>
      </w:tr>
      <w:tr w:rsidR="00FE3373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373" w:rsidRPr="003D0411" w:rsidRDefault="00FE3373" w:rsidP="00FE3373">
            <w:pPr>
              <w:tabs>
                <w:tab w:val="center" w:pos="227"/>
              </w:tabs>
              <w:jc w:val="center"/>
            </w:pPr>
            <w:r>
              <w:t>1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r w:rsidRPr="00721631">
              <w:t>Книжная выставка-обзор «Летчики возвращаются в небо» (к 80-летию подвига А. Маресье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373" w:rsidRPr="00721631" w:rsidRDefault="00FE3373" w:rsidP="00FE3373">
            <w:pPr>
              <w:jc w:val="center"/>
            </w:pPr>
            <w:r w:rsidRPr="00721631">
              <w:t>Бобылев А.П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Выставка-вернисаж «Человек, который построил город» (к 105-летию со дня рождения Е. А. Александр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обылев А.П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Информационный час «Выбор профессии – просто и сложн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Бобылев А.П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 xml:space="preserve"> Патриотический час «Юные безусые геро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</w:p>
          <w:p w:rsidR="00125CAE" w:rsidRPr="00721631" w:rsidRDefault="00125CAE" w:rsidP="00721631">
            <w:pPr>
              <w:jc w:val="center"/>
            </w:pPr>
            <w:r w:rsidRPr="00721631">
              <w:t>2.02</w:t>
            </w:r>
          </w:p>
          <w:p w:rsidR="00125CAE" w:rsidRPr="00721631" w:rsidRDefault="00125CAE" w:rsidP="00AE1519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ОУ «Таукаевская ООШ»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</w:p>
          <w:p w:rsidR="00125CAE" w:rsidRPr="00721631" w:rsidRDefault="00125CAE" w:rsidP="00721631">
            <w:pPr>
              <w:jc w:val="center"/>
            </w:pPr>
            <w:r w:rsidRPr="00721631">
              <w:t>Мухамедова Р.Г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 xml:space="preserve"> Познавательный час «Не растет без корней крона» (в рамках Недели «Наш дар бесценный – речь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6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ОУ «Таукаевская ООШ»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ухамедова Р.Г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Час родного языка «Башкорт теле -дуслык теле» (башкирский язык - язык дружб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7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ОУ «Таукаевская ООШ»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старшие клас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</w:p>
          <w:p w:rsidR="00125CAE" w:rsidRPr="00721631" w:rsidRDefault="00125CAE" w:rsidP="00721631">
            <w:pPr>
              <w:jc w:val="center"/>
            </w:pPr>
            <w:r w:rsidRPr="00721631">
              <w:t>Мухамедова Р.Г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Презентация четвертого выпуска литературно-краеведческого сборника «Течет, течет река Миасс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ука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ухамедова Р.Г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Познавательно-игровой час «Азбука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МДОУ «Сказка»,</w:t>
            </w:r>
          </w:p>
          <w:p w:rsidR="00125CAE" w:rsidRPr="00721631" w:rsidRDefault="00125CAE" w:rsidP="00721631">
            <w:pPr>
              <w:jc w:val="center"/>
            </w:pPr>
            <w:r w:rsidRPr="00721631">
              <w:t>старшая групп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</w:p>
          <w:p w:rsidR="00125CAE" w:rsidRPr="00721631" w:rsidRDefault="00125CAE" w:rsidP="00721631">
            <w:pPr>
              <w:jc w:val="center"/>
            </w:pPr>
            <w:r w:rsidRPr="00721631">
              <w:t>Мухамедова Р.Г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 xml:space="preserve"> Час мужества «Сталинград- пароль Побе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Т.Н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Книжная выставка «Путешествие в мир професс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0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Т.Н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rPr>
                <w:b/>
              </w:rPr>
            </w:pPr>
            <w:r w:rsidRPr="00721631">
              <w:t>Книжная выставка «Афганистан - наша память и бол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5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Т.Н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Урок чтения «Наш дар бесценный – реч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Т.Н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Книжная выставка «Отечества славные сы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2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Т.Н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Информационный час «Масленица пришла, радость детям принесл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Кокшарова Т.Н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</w:pPr>
            <w:r w:rsidRPr="00721631">
              <w:t>Книжная выставка</w:t>
            </w:r>
            <w:r w:rsidR="00357B91">
              <w:t>-</w:t>
            </w:r>
            <w:r w:rsidRPr="00721631">
              <w:t>обзор «Сталинград: 200 дней мужества и подвиг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2-7.02</w:t>
            </w:r>
          </w:p>
          <w:p w:rsidR="00125CAE" w:rsidRPr="00721631" w:rsidRDefault="00125CAE" w:rsidP="00357B91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spacing w:line="276" w:lineRule="auto"/>
              <w:jc w:val="center"/>
            </w:pPr>
            <w:r w:rsidRPr="00721631">
              <w:t>Черкас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721631" w:rsidP="00721631">
            <w:pPr>
              <w:jc w:val="center"/>
            </w:pPr>
            <w:r w:rsidRPr="00721631">
              <w:t>Марьина О.Н.</w:t>
            </w:r>
          </w:p>
        </w:tc>
      </w:tr>
      <w:tr w:rsidR="00721631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spacing w:line="276" w:lineRule="auto"/>
            </w:pPr>
            <w:r w:rsidRPr="00721631">
              <w:rPr>
                <w:bCs/>
              </w:rPr>
              <w:t>Час информации «Знакомство с народными промыслами России</w:t>
            </w:r>
            <w:r w:rsidR="00357B91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spacing w:line="276" w:lineRule="auto"/>
              <w:jc w:val="center"/>
            </w:pPr>
            <w:r w:rsidRPr="00721631">
              <w:t>9.02</w:t>
            </w:r>
          </w:p>
          <w:p w:rsidR="00721631" w:rsidRPr="00721631" w:rsidRDefault="00721631" w:rsidP="00721631">
            <w:pPr>
              <w:spacing w:line="276" w:lineRule="auto"/>
              <w:jc w:val="center"/>
            </w:pPr>
            <w:r w:rsidRPr="00721631">
              <w:t>16: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spacing w:line="276" w:lineRule="auto"/>
              <w:jc w:val="center"/>
            </w:pPr>
            <w:r w:rsidRPr="00721631">
              <w:t>Черкас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Default="00721631" w:rsidP="00721631">
            <w:r w:rsidRPr="0072678A">
              <w:t>Марьина О.Н.</w:t>
            </w:r>
          </w:p>
        </w:tc>
      </w:tr>
      <w:tr w:rsidR="00721631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r w:rsidRPr="00721631">
              <w:t>Книжная выставка «Язык родной, дружи со мн</w:t>
            </w:r>
            <w:r w:rsidR="00357B91">
              <w:t>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jc w:val="center"/>
            </w:pPr>
            <w:r w:rsidRPr="00721631">
              <w:t>14- 28.02</w:t>
            </w:r>
          </w:p>
          <w:p w:rsidR="00721631" w:rsidRPr="00721631" w:rsidRDefault="00721631" w:rsidP="0072163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spacing w:line="276" w:lineRule="auto"/>
              <w:jc w:val="center"/>
            </w:pPr>
            <w:r w:rsidRPr="00721631">
              <w:t>Черкас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Default="00721631" w:rsidP="00721631">
            <w:r w:rsidRPr="0072678A">
              <w:t>Марьина О.Н.</w:t>
            </w:r>
          </w:p>
        </w:tc>
      </w:tr>
      <w:tr w:rsidR="00721631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r w:rsidRPr="00721631">
              <w:t xml:space="preserve">Развлекательно-игровая программа «Справочное бюро русского язык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jc w:val="center"/>
            </w:pPr>
            <w:r w:rsidRPr="00721631">
              <w:t>16.02</w:t>
            </w:r>
          </w:p>
          <w:p w:rsidR="00721631" w:rsidRPr="00721631" w:rsidRDefault="00721631" w:rsidP="00721631">
            <w:pPr>
              <w:jc w:val="center"/>
            </w:pPr>
            <w:r w:rsidRPr="00721631">
              <w:t>15:3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spacing w:line="276" w:lineRule="auto"/>
              <w:jc w:val="center"/>
            </w:pPr>
            <w:r w:rsidRPr="00721631">
              <w:t>Черкас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Default="00721631" w:rsidP="00721631">
            <w:r w:rsidRPr="0072678A">
              <w:t>Марьина О.Н.</w:t>
            </w:r>
          </w:p>
        </w:tc>
      </w:tr>
      <w:tr w:rsidR="00721631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spacing w:line="276" w:lineRule="auto"/>
            </w:pPr>
            <w:r w:rsidRPr="00721631">
              <w:rPr>
                <w:bCs/>
              </w:rPr>
              <w:t xml:space="preserve">Час любознательного читателя, чтение вслух «Когда Петр Великий был маленьким…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631" w:rsidRPr="00721631" w:rsidRDefault="00721631" w:rsidP="00721631">
            <w:pPr>
              <w:spacing w:line="276" w:lineRule="auto"/>
              <w:jc w:val="center"/>
            </w:pPr>
            <w:r w:rsidRPr="00721631">
              <w:t>21.02</w:t>
            </w:r>
          </w:p>
          <w:p w:rsidR="00721631" w:rsidRPr="00721631" w:rsidRDefault="00721631" w:rsidP="00721631">
            <w:pPr>
              <w:spacing w:line="276" w:lineRule="auto"/>
              <w:jc w:val="center"/>
            </w:pPr>
            <w:r w:rsidRPr="00721631">
              <w:t>16:00</w:t>
            </w:r>
          </w:p>
          <w:p w:rsidR="00721631" w:rsidRPr="00721631" w:rsidRDefault="00721631" w:rsidP="00721631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Pr="00721631" w:rsidRDefault="00721631" w:rsidP="00721631">
            <w:pPr>
              <w:spacing w:line="276" w:lineRule="auto"/>
              <w:jc w:val="center"/>
            </w:pPr>
            <w:r w:rsidRPr="00721631">
              <w:t>Черкасовская библиотека</w:t>
            </w:r>
          </w:p>
          <w:p w:rsidR="00721631" w:rsidRPr="00721631" w:rsidRDefault="00721631" w:rsidP="00721631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1631" w:rsidRDefault="00721631" w:rsidP="00721631">
            <w:r w:rsidRPr="0072678A">
              <w:t>Марьина О.Н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Урок науки «Великие изобретатели и их изобрете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8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Шумовская библиотека, смешанная группа читате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расенко Н. 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Беседа «Я и мои виртуальные друз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Шумовская библиотека, млад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расенко Н. 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Викторина «Знатоки родного язы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19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Шумовская библиотека, стар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расенко Н. 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Час общения «Язык. Культура. Нравственност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Шумовская библиотека, старшие 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расенко Н. 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Книжная выставка-обзор «От бойцов и богатырей до героев наших дн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1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Шумовская библиотека, смешанная группа читате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расенко Н. 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Книжная выставка-обзор «Рыцарь мира: Виктор Гю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Шумовская библиотека, смешанная группа читате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расенко Н. А.</w:t>
            </w:r>
          </w:p>
        </w:tc>
      </w:tr>
      <w:tr w:rsidR="00125CAE" w:rsidRPr="00721631" w:rsidTr="002847D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FE3373" w:rsidP="00721631">
            <w:pPr>
              <w:tabs>
                <w:tab w:val="center" w:pos="227"/>
              </w:tabs>
              <w:jc w:val="center"/>
            </w:pPr>
            <w:r>
              <w:t>1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r w:rsidRPr="00721631">
              <w:t>Книжная выставка-обзор «Цена мечты Джона Стейнбе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24.0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Шумовская библиотека, смешанная группа читате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5CAE" w:rsidRPr="00721631" w:rsidRDefault="00125CAE" w:rsidP="00721631">
            <w:pPr>
              <w:jc w:val="center"/>
            </w:pPr>
            <w:r w:rsidRPr="00721631">
              <w:t>Тарасенко Н. А.</w:t>
            </w:r>
          </w:p>
        </w:tc>
      </w:tr>
    </w:tbl>
    <w:p w:rsidR="00B35CCC" w:rsidRPr="009B1FC1" w:rsidRDefault="00B35CCC" w:rsidP="00B35CCC"/>
    <w:p w:rsidR="00821C96" w:rsidRPr="009B1FC1" w:rsidRDefault="00B35CCC" w:rsidP="00986B4F">
      <w:r w:rsidRPr="009B1FC1">
        <w:t xml:space="preserve">Ответственный за составление плана:           </w:t>
      </w:r>
      <w:r w:rsidR="00AF08BC" w:rsidRPr="009B1FC1">
        <w:t xml:space="preserve">                  </w:t>
      </w:r>
      <w:r w:rsidR="00AF08BC" w:rsidRPr="009B1FC1">
        <w:tab/>
      </w:r>
      <w:r w:rsidR="00AF08BC" w:rsidRPr="009B1FC1">
        <w:tab/>
      </w:r>
      <w:r w:rsidR="00782C10" w:rsidRPr="009B1FC1">
        <w:t>О.И. Азарова</w:t>
      </w:r>
    </w:p>
    <w:sectPr w:rsidR="00821C96" w:rsidRPr="009B1FC1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F6" w:rsidRDefault="008B2BF6" w:rsidP="0085464C">
      <w:r>
        <w:separator/>
      </w:r>
    </w:p>
  </w:endnote>
  <w:endnote w:type="continuationSeparator" w:id="0">
    <w:p w:rsidR="008B2BF6" w:rsidRDefault="008B2BF6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F6" w:rsidRDefault="008B2BF6" w:rsidP="0085464C">
      <w:r>
        <w:separator/>
      </w:r>
    </w:p>
  </w:footnote>
  <w:footnote w:type="continuationSeparator" w:id="0">
    <w:p w:rsidR="008B2BF6" w:rsidRDefault="008B2BF6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4"/>
    <w:rsid w:val="00001A5D"/>
    <w:rsid w:val="00003EAE"/>
    <w:rsid w:val="000049E8"/>
    <w:rsid w:val="000070D7"/>
    <w:rsid w:val="0001170D"/>
    <w:rsid w:val="000120A4"/>
    <w:rsid w:val="000138C3"/>
    <w:rsid w:val="000156A7"/>
    <w:rsid w:val="0001649B"/>
    <w:rsid w:val="000170AF"/>
    <w:rsid w:val="00023386"/>
    <w:rsid w:val="0002350C"/>
    <w:rsid w:val="00023ACA"/>
    <w:rsid w:val="0002684F"/>
    <w:rsid w:val="00030199"/>
    <w:rsid w:val="0003123D"/>
    <w:rsid w:val="00035427"/>
    <w:rsid w:val="000372B7"/>
    <w:rsid w:val="00042D39"/>
    <w:rsid w:val="00046421"/>
    <w:rsid w:val="000467CA"/>
    <w:rsid w:val="00046974"/>
    <w:rsid w:val="0004758A"/>
    <w:rsid w:val="00047C4F"/>
    <w:rsid w:val="000545C6"/>
    <w:rsid w:val="00054C4C"/>
    <w:rsid w:val="000567EF"/>
    <w:rsid w:val="0006158D"/>
    <w:rsid w:val="00062760"/>
    <w:rsid w:val="0006302E"/>
    <w:rsid w:val="000631C7"/>
    <w:rsid w:val="000650BE"/>
    <w:rsid w:val="0006539D"/>
    <w:rsid w:val="0006728F"/>
    <w:rsid w:val="00072922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14B3"/>
    <w:rsid w:val="000A21F2"/>
    <w:rsid w:val="000A4C37"/>
    <w:rsid w:val="000A6455"/>
    <w:rsid w:val="000A714B"/>
    <w:rsid w:val="000B45CD"/>
    <w:rsid w:val="000B46BC"/>
    <w:rsid w:val="000B5938"/>
    <w:rsid w:val="000B7115"/>
    <w:rsid w:val="000B74A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D6E47"/>
    <w:rsid w:val="000E21DB"/>
    <w:rsid w:val="001012DD"/>
    <w:rsid w:val="0010612F"/>
    <w:rsid w:val="001069CA"/>
    <w:rsid w:val="001119A1"/>
    <w:rsid w:val="00114621"/>
    <w:rsid w:val="00124972"/>
    <w:rsid w:val="00124BB4"/>
    <w:rsid w:val="00125368"/>
    <w:rsid w:val="00125CAE"/>
    <w:rsid w:val="00126DC4"/>
    <w:rsid w:val="001301F6"/>
    <w:rsid w:val="00132CBD"/>
    <w:rsid w:val="00133216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344D"/>
    <w:rsid w:val="00174009"/>
    <w:rsid w:val="00175DF0"/>
    <w:rsid w:val="0017765F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B4D"/>
    <w:rsid w:val="001A4A21"/>
    <w:rsid w:val="001A6DE0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5704"/>
    <w:rsid w:val="001C58E0"/>
    <w:rsid w:val="001C646F"/>
    <w:rsid w:val="001D53E3"/>
    <w:rsid w:val="001D6AB1"/>
    <w:rsid w:val="001E67D6"/>
    <w:rsid w:val="001F5B40"/>
    <w:rsid w:val="001F6FB8"/>
    <w:rsid w:val="001F7660"/>
    <w:rsid w:val="00200BE0"/>
    <w:rsid w:val="002036D8"/>
    <w:rsid w:val="00203BD7"/>
    <w:rsid w:val="00204C34"/>
    <w:rsid w:val="0020690D"/>
    <w:rsid w:val="00206EBE"/>
    <w:rsid w:val="002107BF"/>
    <w:rsid w:val="00210924"/>
    <w:rsid w:val="0021186A"/>
    <w:rsid w:val="00215E5E"/>
    <w:rsid w:val="00216250"/>
    <w:rsid w:val="00220DC2"/>
    <w:rsid w:val="002221D3"/>
    <w:rsid w:val="00224FC2"/>
    <w:rsid w:val="00227941"/>
    <w:rsid w:val="00241EA8"/>
    <w:rsid w:val="0024486A"/>
    <w:rsid w:val="00253368"/>
    <w:rsid w:val="002541B7"/>
    <w:rsid w:val="00265F92"/>
    <w:rsid w:val="00266EA3"/>
    <w:rsid w:val="002675A0"/>
    <w:rsid w:val="00271FE6"/>
    <w:rsid w:val="00272F5D"/>
    <w:rsid w:val="00272F68"/>
    <w:rsid w:val="002730BC"/>
    <w:rsid w:val="00274AC9"/>
    <w:rsid w:val="002806A5"/>
    <w:rsid w:val="002847D9"/>
    <w:rsid w:val="00284A0E"/>
    <w:rsid w:val="00292C01"/>
    <w:rsid w:val="00295068"/>
    <w:rsid w:val="0029682B"/>
    <w:rsid w:val="002973D9"/>
    <w:rsid w:val="002A3364"/>
    <w:rsid w:val="002A4BCC"/>
    <w:rsid w:val="002A5485"/>
    <w:rsid w:val="002B3AE2"/>
    <w:rsid w:val="002B4810"/>
    <w:rsid w:val="002B4FE2"/>
    <w:rsid w:val="002B6F3F"/>
    <w:rsid w:val="002C11C2"/>
    <w:rsid w:val="002C4D50"/>
    <w:rsid w:val="002C571A"/>
    <w:rsid w:val="002C61FA"/>
    <w:rsid w:val="002D1A39"/>
    <w:rsid w:val="002D2103"/>
    <w:rsid w:val="002D4034"/>
    <w:rsid w:val="002E1D20"/>
    <w:rsid w:val="002E45CB"/>
    <w:rsid w:val="002E7ADF"/>
    <w:rsid w:val="002F014C"/>
    <w:rsid w:val="002F0596"/>
    <w:rsid w:val="002F56DA"/>
    <w:rsid w:val="00302C16"/>
    <w:rsid w:val="00304CF1"/>
    <w:rsid w:val="00313938"/>
    <w:rsid w:val="00315A94"/>
    <w:rsid w:val="00317197"/>
    <w:rsid w:val="00320F45"/>
    <w:rsid w:val="00341F11"/>
    <w:rsid w:val="00345659"/>
    <w:rsid w:val="00345BC4"/>
    <w:rsid w:val="003510AC"/>
    <w:rsid w:val="00355739"/>
    <w:rsid w:val="003563FC"/>
    <w:rsid w:val="00356683"/>
    <w:rsid w:val="003575F4"/>
    <w:rsid w:val="00357B91"/>
    <w:rsid w:val="003636BE"/>
    <w:rsid w:val="00363D39"/>
    <w:rsid w:val="00367334"/>
    <w:rsid w:val="00367BEB"/>
    <w:rsid w:val="003703C2"/>
    <w:rsid w:val="003748D8"/>
    <w:rsid w:val="00375D2D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A063A"/>
    <w:rsid w:val="003A7D52"/>
    <w:rsid w:val="003B0697"/>
    <w:rsid w:val="003B1C7B"/>
    <w:rsid w:val="003B1CFF"/>
    <w:rsid w:val="003B323F"/>
    <w:rsid w:val="003B3743"/>
    <w:rsid w:val="003B3CC6"/>
    <w:rsid w:val="003B50DE"/>
    <w:rsid w:val="003B76BA"/>
    <w:rsid w:val="003C37FF"/>
    <w:rsid w:val="003C4628"/>
    <w:rsid w:val="003C7828"/>
    <w:rsid w:val="003D0411"/>
    <w:rsid w:val="003D106E"/>
    <w:rsid w:val="003D11F2"/>
    <w:rsid w:val="003D4780"/>
    <w:rsid w:val="003D4F45"/>
    <w:rsid w:val="003D5A37"/>
    <w:rsid w:val="003D74CA"/>
    <w:rsid w:val="003D7512"/>
    <w:rsid w:val="003E4B25"/>
    <w:rsid w:val="003E5A37"/>
    <w:rsid w:val="003E672E"/>
    <w:rsid w:val="003F0AE1"/>
    <w:rsid w:val="003F19F1"/>
    <w:rsid w:val="003F2318"/>
    <w:rsid w:val="003F37D1"/>
    <w:rsid w:val="003F60BC"/>
    <w:rsid w:val="00401826"/>
    <w:rsid w:val="00402AE6"/>
    <w:rsid w:val="0040359B"/>
    <w:rsid w:val="004100F3"/>
    <w:rsid w:val="00412EDE"/>
    <w:rsid w:val="00416B10"/>
    <w:rsid w:val="00416B64"/>
    <w:rsid w:val="004239F9"/>
    <w:rsid w:val="00425BC9"/>
    <w:rsid w:val="0042798D"/>
    <w:rsid w:val="00430354"/>
    <w:rsid w:val="0043270B"/>
    <w:rsid w:val="00432980"/>
    <w:rsid w:val="0043555E"/>
    <w:rsid w:val="004364CB"/>
    <w:rsid w:val="0044127B"/>
    <w:rsid w:val="00443CB7"/>
    <w:rsid w:val="00444E06"/>
    <w:rsid w:val="00447485"/>
    <w:rsid w:val="00454366"/>
    <w:rsid w:val="00456116"/>
    <w:rsid w:val="00461BB5"/>
    <w:rsid w:val="0046430D"/>
    <w:rsid w:val="004741EC"/>
    <w:rsid w:val="00477F48"/>
    <w:rsid w:val="0048032E"/>
    <w:rsid w:val="00480FB9"/>
    <w:rsid w:val="00483B60"/>
    <w:rsid w:val="00486BAD"/>
    <w:rsid w:val="00493207"/>
    <w:rsid w:val="00495168"/>
    <w:rsid w:val="0049689C"/>
    <w:rsid w:val="004A2398"/>
    <w:rsid w:val="004A2E50"/>
    <w:rsid w:val="004A317A"/>
    <w:rsid w:val="004A67EC"/>
    <w:rsid w:val="004A6A9D"/>
    <w:rsid w:val="004B0084"/>
    <w:rsid w:val="004B0A1F"/>
    <w:rsid w:val="004B4BA3"/>
    <w:rsid w:val="004C0913"/>
    <w:rsid w:val="004C48B9"/>
    <w:rsid w:val="004C73AA"/>
    <w:rsid w:val="004C7CE7"/>
    <w:rsid w:val="004D0559"/>
    <w:rsid w:val="004D32A0"/>
    <w:rsid w:val="004D45F4"/>
    <w:rsid w:val="004E50F0"/>
    <w:rsid w:val="004E5AB3"/>
    <w:rsid w:val="004E62A3"/>
    <w:rsid w:val="004F035E"/>
    <w:rsid w:val="004F0977"/>
    <w:rsid w:val="004F27E8"/>
    <w:rsid w:val="004F5F99"/>
    <w:rsid w:val="0050398A"/>
    <w:rsid w:val="00507A9A"/>
    <w:rsid w:val="005138EE"/>
    <w:rsid w:val="00514BB7"/>
    <w:rsid w:val="00545917"/>
    <w:rsid w:val="00545925"/>
    <w:rsid w:val="00551ECD"/>
    <w:rsid w:val="0055689B"/>
    <w:rsid w:val="005579DD"/>
    <w:rsid w:val="005602E0"/>
    <w:rsid w:val="00561958"/>
    <w:rsid w:val="00561ABE"/>
    <w:rsid w:val="00571BEC"/>
    <w:rsid w:val="0057406A"/>
    <w:rsid w:val="005751C7"/>
    <w:rsid w:val="00575A69"/>
    <w:rsid w:val="005762EB"/>
    <w:rsid w:val="00576AD4"/>
    <w:rsid w:val="00583321"/>
    <w:rsid w:val="00584BA2"/>
    <w:rsid w:val="005859EC"/>
    <w:rsid w:val="00585DA4"/>
    <w:rsid w:val="00591A01"/>
    <w:rsid w:val="00591DD3"/>
    <w:rsid w:val="005976D1"/>
    <w:rsid w:val="005A48F1"/>
    <w:rsid w:val="005A49B1"/>
    <w:rsid w:val="005A7282"/>
    <w:rsid w:val="005B07EB"/>
    <w:rsid w:val="005B1199"/>
    <w:rsid w:val="005B7D5B"/>
    <w:rsid w:val="005C7162"/>
    <w:rsid w:val="005D68B2"/>
    <w:rsid w:val="005D6BB4"/>
    <w:rsid w:val="005E25E2"/>
    <w:rsid w:val="005E2920"/>
    <w:rsid w:val="005F2427"/>
    <w:rsid w:val="005F5420"/>
    <w:rsid w:val="005F5A99"/>
    <w:rsid w:val="0060161E"/>
    <w:rsid w:val="00606A54"/>
    <w:rsid w:val="00614730"/>
    <w:rsid w:val="00615356"/>
    <w:rsid w:val="006179F3"/>
    <w:rsid w:val="00617BA8"/>
    <w:rsid w:val="006217B3"/>
    <w:rsid w:val="00624B53"/>
    <w:rsid w:val="00627DCA"/>
    <w:rsid w:val="006307E4"/>
    <w:rsid w:val="00633508"/>
    <w:rsid w:val="006346E1"/>
    <w:rsid w:val="00637984"/>
    <w:rsid w:val="00640E13"/>
    <w:rsid w:val="00643F94"/>
    <w:rsid w:val="00652322"/>
    <w:rsid w:val="006537C1"/>
    <w:rsid w:val="006560BC"/>
    <w:rsid w:val="006600A7"/>
    <w:rsid w:val="00660D63"/>
    <w:rsid w:val="006615CC"/>
    <w:rsid w:val="006672F5"/>
    <w:rsid w:val="0067302E"/>
    <w:rsid w:val="006750FD"/>
    <w:rsid w:val="00675DED"/>
    <w:rsid w:val="00676D5B"/>
    <w:rsid w:val="0068548B"/>
    <w:rsid w:val="006874EB"/>
    <w:rsid w:val="006909C4"/>
    <w:rsid w:val="0069231E"/>
    <w:rsid w:val="006929E1"/>
    <w:rsid w:val="006937C7"/>
    <w:rsid w:val="00694CDE"/>
    <w:rsid w:val="0069556C"/>
    <w:rsid w:val="00696DAA"/>
    <w:rsid w:val="006977E2"/>
    <w:rsid w:val="006A19C4"/>
    <w:rsid w:val="006A1D89"/>
    <w:rsid w:val="006A4259"/>
    <w:rsid w:val="006A4678"/>
    <w:rsid w:val="006A4A61"/>
    <w:rsid w:val="006A5F0A"/>
    <w:rsid w:val="006A7F6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05F3C"/>
    <w:rsid w:val="00707CB3"/>
    <w:rsid w:val="0071114E"/>
    <w:rsid w:val="00711606"/>
    <w:rsid w:val="0071460A"/>
    <w:rsid w:val="007206A5"/>
    <w:rsid w:val="007215EF"/>
    <w:rsid w:val="00721631"/>
    <w:rsid w:val="00721E61"/>
    <w:rsid w:val="0072330F"/>
    <w:rsid w:val="007248ED"/>
    <w:rsid w:val="00727715"/>
    <w:rsid w:val="007316AC"/>
    <w:rsid w:val="00733644"/>
    <w:rsid w:val="00736AEC"/>
    <w:rsid w:val="00740DB0"/>
    <w:rsid w:val="00741A39"/>
    <w:rsid w:val="00747B92"/>
    <w:rsid w:val="00752533"/>
    <w:rsid w:val="00757245"/>
    <w:rsid w:val="00760DD2"/>
    <w:rsid w:val="00767642"/>
    <w:rsid w:val="0077158C"/>
    <w:rsid w:val="00777113"/>
    <w:rsid w:val="00782C10"/>
    <w:rsid w:val="00784253"/>
    <w:rsid w:val="00794B4A"/>
    <w:rsid w:val="00795E10"/>
    <w:rsid w:val="007965DC"/>
    <w:rsid w:val="007974D1"/>
    <w:rsid w:val="007A06C6"/>
    <w:rsid w:val="007A16CA"/>
    <w:rsid w:val="007A4844"/>
    <w:rsid w:val="007A6060"/>
    <w:rsid w:val="007B5B03"/>
    <w:rsid w:val="007C26EC"/>
    <w:rsid w:val="007C715D"/>
    <w:rsid w:val="007C7168"/>
    <w:rsid w:val="007D55C9"/>
    <w:rsid w:val="007D6F49"/>
    <w:rsid w:val="007D7E58"/>
    <w:rsid w:val="007E0AC9"/>
    <w:rsid w:val="007E0DF0"/>
    <w:rsid w:val="007E2116"/>
    <w:rsid w:val="007E3C8F"/>
    <w:rsid w:val="007E4678"/>
    <w:rsid w:val="007F173A"/>
    <w:rsid w:val="007F1E7E"/>
    <w:rsid w:val="007F71C3"/>
    <w:rsid w:val="00801643"/>
    <w:rsid w:val="00804650"/>
    <w:rsid w:val="008138C6"/>
    <w:rsid w:val="0081437F"/>
    <w:rsid w:val="00817D79"/>
    <w:rsid w:val="00820495"/>
    <w:rsid w:val="00820920"/>
    <w:rsid w:val="00821C96"/>
    <w:rsid w:val="00826CCB"/>
    <w:rsid w:val="00830B0F"/>
    <w:rsid w:val="0083471E"/>
    <w:rsid w:val="00835296"/>
    <w:rsid w:val="008363BD"/>
    <w:rsid w:val="008363E5"/>
    <w:rsid w:val="008509E4"/>
    <w:rsid w:val="0085464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7AB3"/>
    <w:rsid w:val="00882E00"/>
    <w:rsid w:val="00884091"/>
    <w:rsid w:val="00884E24"/>
    <w:rsid w:val="00896738"/>
    <w:rsid w:val="00897274"/>
    <w:rsid w:val="008A074D"/>
    <w:rsid w:val="008A13A2"/>
    <w:rsid w:val="008A15E2"/>
    <w:rsid w:val="008A40F6"/>
    <w:rsid w:val="008A618A"/>
    <w:rsid w:val="008B0ED0"/>
    <w:rsid w:val="008B2BF6"/>
    <w:rsid w:val="008B4710"/>
    <w:rsid w:val="008B5A73"/>
    <w:rsid w:val="008B70C8"/>
    <w:rsid w:val="008B7661"/>
    <w:rsid w:val="008B7A42"/>
    <w:rsid w:val="008C6D21"/>
    <w:rsid w:val="008C723E"/>
    <w:rsid w:val="008D2673"/>
    <w:rsid w:val="008D35BA"/>
    <w:rsid w:val="008E0A48"/>
    <w:rsid w:val="008E167C"/>
    <w:rsid w:val="008E22D5"/>
    <w:rsid w:val="008F72D7"/>
    <w:rsid w:val="008F783A"/>
    <w:rsid w:val="0090219C"/>
    <w:rsid w:val="00903C5C"/>
    <w:rsid w:val="00904371"/>
    <w:rsid w:val="009048EE"/>
    <w:rsid w:val="00904D5E"/>
    <w:rsid w:val="00914E3E"/>
    <w:rsid w:val="00915619"/>
    <w:rsid w:val="00920BA7"/>
    <w:rsid w:val="00923B80"/>
    <w:rsid w:val="00924B58"/>
    <w:rsid w:val="00925AB5"/>
    <w:rsid w:val="009272EC"/>
    <w:rsid w:val="00933728"/>
    <w:rsid w:val="0093389B"/>
    <w:rsid w:val="009364AF"/>
    <w:rsid w:val="00937189"/>
    <w:rsid w:val="00937B67"/>
    <w:rsid w:val="009431A7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04E1"/>
    <w:rsid w:val="009708F3"/>
    <w:rsid w:val="0097278C"/>
    <w:rsid w:val="0097383C"/>
    <w:rsid w:val="00975C0D"/>
    <w:rsid w:val="0098180A"/>
    <w:rsid w:val="00982FFF"/>
    <w:rsid w:val="00986B4F"/>
    <w:rsid w:val="00992965"/>
    <w:rsid w:val="009941D3"/>
    <w:rsid w:val="00994D34"/>
    <w:rsid w:val="00994F49"/>
    <w:rsid w:val="00995B59"/>
    <w:rsid w:val="009A1285"/>
    <w:rsid w:val="009A3E40"/>
    <w:rsid w:val="009B1A47"/>
    <w:rsid w:val="009B1FC1"/>
    <w:rsid w:val="009B238C"/>
    <w:rsid w:val="009B2BE9"/>
    <w:rsid w:val="009C1EE7"/>
    <w:rsid w:val="009C492D"/>
    <w:rsid w:val="009D2D78"/>
    <w:rsid w:val="009D6181"/>
    <w:rsid w:val="009D643E"/>
    <w:rsid w:val="009E5637"/>
    <w:rsid w:val="009F273C"/>
    <w:rsid w:val="00A00084"/>
    <w:rsid w:val="00A00402"/>
    <w:rsid w:val="00A024B0"/>
    <w:rsid w:val="00A044FF"/>
    <w:rsid w:val="00A0701C"/>
    <w:rsid w:val="00A11B64"/>
    <w:rsid w:val="00A17189"/>
    <w:rsid w:val="00A207A7"/>
    <w:rsid w:val="00A21958"/>
    <w:rsid w:val="00A22FED"/>
    <w:rsid w:val="00A2445C"/>
    <w:rsid w:val="00A2534C"/>
    <w:rsid w:val="00A26D7D"/>
    <w:rsid w:val="00A32932"/>
    <w:rsid w:val="00A3411B"/>
    <w:rsid w:val="00A360E4"/>
    <w:rsid w:val="00A4062F"/>
    <w:rsid w:val="00A41A49"/>
    <w:rsid w:val="00A430EE"/>
    <w:rsid w:val="00A462F3"/>
    <w:rsid w:val="00A517E8"/>
    <w:rsid w:val="00A54893"/>
    <w:rsid w:val="00A569C9"/>
    <w:rsid w:val="00A570DD"/>
    <w:rsid w:val="00A6006F"/>
    <w:rsid w:val="00A6089A"/>
    <w:rsid w:val="00A61462"/>
    <w:rsid w:val="00A85103"/>
    <w:rsid w:val="00A934FB"/>
    <w:rsid w:val="00A96C0B"/>
    <w:rsid w:val="00AA3C66"/>
    <w:rsid w:val="00AB1732"/>
    <w:rsid w:val="00AB27B5"/>
    <w:rsid w:val="00AB4DB0"/>
    <w:rsid w:val="00AC2499"/>
    <w:rsid w:val="00AC2591"/>
    <w:rsid w:val="00AC4162"/>
    <w:rsid w:val="00AC5671"/>
    <w:rsid w:val="00AC599E"/>
    <w:rsid w:val="00AD08DA"/>
    <w:rsid w:val="00AD367E"/>
    <w:rsid w:val="00AD7BFD"/>
    <w:rsid w:val="00AE1519"/>
    <w:rsid w:val="00AE4CD5"/>
    <w:rsid w:val="00AF08BC"/>
    <w:rsid w:val="00AF336B"/>
    <w:rsid w:val="00AF7AC1"/>
    <w:rsid w:val="00B00AAB"/>
    <w:rsid w:val="00B01F6D"/>
    <w:rsid w:val="00B04ECB"/>
    <w:rsid w:val="00B0633E"/>
    <w:rsid w:val="00B1467E"/>
    <w:rsid w:val="00B21EA2"/>
    <w:rsid w:val="00B2346D"/>
    <w:rsid w:val="00B2558F"/>
    <w:rsid w:val="00B342B3"/>
    <w:rsid w:val="00B35CCC"/>
    <w:rsid w:val="00B37341"/>
    <w:rsid w:val="00B37EBE"/>
    <w:rsid w:val="00B40E24"/>
    <w:rsid w:val="00B42818"/>
    <w:rsid w:val="00B436A6"/>
    <w:rsid w:val="00B4437E"/>
    <w:rsid w:val="00B4494E"/>
    <w:rsid w:val="00B47C9F"/>
    <w:rsid w:val="00B51101"/>
    <w:rsid w:val="00B51B60"/>
    <w:rsid w:val="00B522CD"/>
    <w:rsid w:val="00B55C5A"/>
    <w:rsid w:val="00B60460"/>
    <w:rsid w:val="00B64629"/>
    <w:rsid w:val="00B652EB"/>
    <w:rsid w:val="00B663F7"/>
    <w:rsid w:val="00B717CE"/>
    <w:rsid w:val="00B77A51"/>
    <w:rsid w:val="00B80C7D"/>
    <w:rsid w:val="00B8410D"/>
    <w:rsid w:val="00B86C41"/>
    <w:rsid w:val="00B90343"/>
    <w:rsid w:val="00B91AA2"/>
    <w:rsid w:val="00B92511"/>
    <w:rsid w:val="00B92A15"/>
    <w:rsid w:val="00B942DA"/>
    <w:rsid w:val="00B94F81"/>
    <w:rsid w:val="00B97E60"/>
    <w:rsid w:val="00BA0D25"/>
    <w:rsid w:val="00BA152C"/>
    <w:rsid w:val="00BA28DD"/>
    <w:rsid w:val="00BA3011"/>
    <w:rsid w:val="00BA3779"/>
    <w:rsid w:val="00BA5677"/>
    <w:rsid w:val="00BA59CA"/>
    <w:rsid w:val="00BA7980"/>
    <w:rsid w:val="00BB1B81"/>
    <w:rsid w:val="00BC102C"/>
    <w:rsid w:val="00BC2EE4"/>
    <w:rsid w:val="00BC341A"/>
    <w:rsid w:val="00BC3550"/>
    <w:rsid w:val="00BC42B6"/>
    <w:rsid w:val="00BC4A2D"/>
    <w:rsid w:val="00BD29DD"/>
    <w:rsid w:val="00BD449A"/>
    <w:rsid w:val="00BD6EE4"/>
    <w:rsid w:val="00BE4287"/>
    <w:rsid w:val="00BE54FC"/>
    <w:rsid w:val="00BF2298"/>
    <w:rsid w:val="00BF3918"/>
    <w:rsid w:val="00BF7467"/>
    <w:rsid w:val="00C009C8"/>
    <w:rsid w:val="00C05351"/>
    <w:rsid w:val="00C05685"/>
    <w:rsid w:val="00C06D8B"/>
    <w:rsid w:val="00C10FC2"/>
    <w:rsid w:val="00C15E9D"/>
    <w:rsid w:val="00C16C0C"/>
    <w:rsid w:val="00C174CC"/>
    <w:rsid w:val="00C24342"/>
    <w:rsid w:val="00C2486B"/>
    <w:rsid w:val="00C3254A"/>
    <w:rsid w:val="00C375B4"/>
    <w:rsid w:val="00C4507B"/>
    <w:rsid w:val="00C46778"/>
    <w:rsid w:val="00C51E24"/>
    <w:rsid w:val="00C52ABA"/>
    <w:rsid w:val="00C649E1"/>
    <w:rsid w:val="00C75BAD"/>
    <w:rsid w:val="00C774DD"/>
    <w:rsid w:val="00C8026A"/>
    <w:rsid w:val="00C805CA"/>
    <w:rsid w:val="00C83E8F"/>
    <w:rsid w:val="00C84F0D"/>
    <w:rsid w:val="00C9363F"/>
    <w:rsid w:val="00C94F47"/>
    <w:rsid w:val="00C96C67"/>
    <w:rsid w:val="00CA583E"/>
    <w:rsid w:val="00CA79CD"/>
    <w:rsid w:val="00CB3A61"/>
    <w:rsid w:val="00CB76BD"/>
    <w:rsid w:val="00CB78A9"/>
    <w:rsid w:val="00CC4152"/>
    <w:rsid w:val="00CC504E"/>
    <w:rsid w:val="00CC6A2C"/>
    <w:rsid w:val="00CC705B"/>
    <w:rsid w:val="00CD0999"/>
    <w:rsid w:val="00CD3611"/>
    <w:rsid w:val="00CD3E6A"/>
    <w:rsid w:val="00CE02D0"/>
    <w:rsid w:val="00CE3057"/>
    <w:rsid w:val="00CE7CFC"/>
    <w:rsid w:val="00CE7D54"/>
    <w:rsid w:val="00CE7D99"/>
    <w:rsid w:val="00CF3CB0"/>
    <w:rsid w:val="00CF4853"/>
    <w:rsid w:val="00CF4B14"/>
    <w:rsid w:val="00CF5D98"/>
    <w:rsid w:val="00CF64C6"/>
    <w:rsid w:val="00CF7B5C"/>
    <w:rsid w:val="00D0345C"/>
    <w:rsid w:val="00D04168"/>
    <w:rsid w:val="00D07793"/>
    <w:rsid w:val="00D153CD"/>
    <w:rsid w:val="00D21180"/>
    <w:rsid w:val="00D21D45"/>
    <w:rsid w:val="00D23957"/>
    <w:rsid w:val="00D26B73"/>
    <w:rsid w:val="00D31E82"/>
    <w:rsid w:val="00D34939"/>
    <w:rsid w:val="00D34A32"/>
    <w:rsid w:val="00D34BDA"/>
    <w:rsid w:val="00D36A53"/>
    <w:rsid w:val="00D40B45"/>
    <w:rsid w:val="00D50BA4"/>
    <w:rsid w:val="00D52699"/>
    <w:rsid w:val="00D52AB6"/>
    <w:rsid w:val="00D60565"/>
    <w:rsid w:val="00D64F4C"/>
    <w:rsid w:val="00D67E28"/>
    <w:rsid w:val="00D7037C"/>
    <w:rsid w:val="00D70A7D"/>
    <w:rsid w:val="00D759DE"/>
    <w:rsid w:val="00D76D46"/>
    <w:rsid w:val="00D818F7"/>
    <w:rsid w:val="00D83496"/>
    <w:rsid w:val="00D8396A"/>
    <w:rsid w:val="00D839B9"/>
    <w:rsid w:val="00D91641"/>
    <w:rsid w:val="00D917C7"/>
    <w:rsid w:val="00D94742"/>
    <w:rsid w:val="00DA11E1"/>
    <w:rsid w:val="00DB01AD"/>
    <w:rsid w:val="00DB3C02"/>
    <w:rsid w:val="00DB5AFF"/>
    <w:rsid w:val="00DB5D42"/>
    <w:rsid w:val="00DC0F66"/>
    <w:rsid w:val="00DC3CFF"/>
    <w:rsid w:val="00DC7845"/>
    <w:rsid w:val="00DC79D3"/>
    <w:rsid w:val="00DD43A4"/>
    <w:rsid w:val="00DD5B8D"/>
    <w:rsid w:val="00DD65FE"/>
    <w:rsid w:val="00DD6B3C"/>
    <w:rsid w:val="00DE2261"/>
    <w:rsid w:val="00DE32F7"/>
    <w:rsid w:val="00DE5080"/>
    <w:rsid w:val="00DE7EBE"/>
    <w:rsid w:val="00DF4936"/>
    <w:rsid w:val="00DF6C73"/>
    <w:rsid w:val="00E01AE2"/>
    <w:rsid w:val="00E0221D"/>
    <w:rsid w:val="00E03025"/>
    <w:rsid w:val="00E05719"/>
    <w:rsid w:val="00E0586E"/>
    <w:rsid w:val="00E0682A"/>
    <w:rsid w:val="00E12726"/>
    <w:rsid w:val="00E25227"/>
    <w:rsid w:val="00E256FA"/>
    <w:rsid w:val="00E27A3E"/>
    <w:rsid w:val="00E31F03"/>
    <w:rsid w:val="00E364AB"/>
    <w:rsid w:val="00E36EBD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56AD1"/>
    <w:rsid w:val="00E62D01"/>
    <w:rsid w:val="00E64683"/>
    <w:rsid w:val="00E67836"/>
    <w:rsid w:val="00E72374"/>
    <w:rsid w:val="00E7270C"/>
    <w:rsid w:val="00E7373F"/>
    <w:rsid w:val="00E74950"/>
    <w:rsid w:val="00E752AC"/>
    <w:rsid w:val="00E753DC"/>
    <w:rsid w:val="00E81B51"/>
    <w:rsid w:val="00E82EEA"/>
    <w:rsid w:val="00E835B2"/>
    <w:rsid w:val="00E85C82"/>
    <w:rsid w:val="00E871C1"/>
    <w:rsid w:val="00E9396C"/>
    <w:rsid w:val="00E94A26"/>
    <w:rsid w:val="00E97EFC"/>
    <w:rsid w:val="00EA0ADD"/>
    <w:rsid w:val="00EA0C00"/>
    <w:rsid w:val="00EB07B7"/>
    <w:rsid w:val="00EB33BE"/>
    <w:rsid w:val="00EB57F4"/>
    <w:rsid w:val="00EB7A1A"/>
    <w:rsid w:val="00EB7E22"/>
    <w:rsid w:val="00EC10A5"/>
    <w:rsid w:val="00EC24ED"/>
    <w:rsid w:val="00EC30D3"/>
    <w:rsid w:val="00EC4131"/>
    <w:rsid w:val="00ED08BE"/>
    <w:rsid w:val="00ED128B"/>
    <w:rsid w:val="00ED2603"/>
    <w:rsid w:val="00ED3F99"/>
    <w:rsid w:val="00ED43C2"/>
    <w:rsid w:val="00ED7C5C"/>
    <w:rsid w:val="00EE08C4"/>
    <w:rsid w:val="00EE1852"/>
    <w:rsid w:val="00EE2537"/>
    <w:rsid w:val="00EF032F"/>
    <w:rsid w:val="00F001B2"/>
    <w:rsid w:val="00F04C92"/>
    <w:rsid w:val="00F0580C"/>
    <w:rsid w:val="00F07481"/>
    <w:rsid w:val="00F108B8"/>
    <w:rsid w:val="00F11358"/>
    <w:rsid w:val="00F12365"/>
    <w:rsid w:val="00F17F46"/>
    <w:rsid w:val="00F254F5"/>
    <w:rsid w:val="00F32487"/>
    <w:rsid w:val="00F33E6B"/>
    <w:rsid w:val="00F3423D"/>
    <w:rsid w:val="00F3456E"/>
    <w:rsid w:val="00F35439"/>
    <w:rsid w:val="00F40DCA"/>
    <w:rsid w:val="00F42240"/>
    <w:rsid w:val="00F45C24"/>
    <w:rsid w:val="00F463E1"/>
    <w:rsid w:val="00F51305"/>
    <w:rsid w:val="00F56BD0"/>
    <w:rsid w:val="00F60D2D"/>
    <w:rsid w:val="00F6326F"/>
    <w:rsid w:val="00F64C96"/>
    <w:rsid w:val="00F67BB7"/>
    <w:rsid w:val="00F7085C"/>
    <w:rsid w:val="00F73D98"/>
    <w:rsid w:val="00F7474F"/>
    <w:rsid w:val="00F74C1E"/>
    <w:rsid w:val="00F76B5A"/>
    <w:rsid w:val="00F80C23"/>
    <w:rsid w:val="00F823D5"/>
    <w:rsid w:val="00F871CC"/>
    <w:rsid w:val="00F95DB6"/>
    <w:rsid w:val="00FA04F6"/>
    <w:rsid w:val="00FA0C67"/>
    <w:rsid w:val="00FA19C4"/>
    <w:rsid w:val="00FA6020"/>
    <w:rsid w:val="00FB07D3"/>
    <w:rsid w:val="00FB5D84"/>
    <w:rsid w:val="00FC06ED"/>
    <w:rsid w:val="00FC0988"/>
    <w:rsid w:val="00FC3A92"/>
    <w:rsid w:val="00FD2CC6"/>
    <w:rsid w:val="00FD65DA"/>
    <w:rsid w:val="00FE3373"/>
    <w:rsid w:val="00FE5779"/>
    <w:rsid w:val="00FE5FA2"/>
    <w:rsid w:val="00FE729B"/>
    <w:rsid w:val="00FF05F0"/>
    <w:rsid w:val="00FF305E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ECDB0-62D2-4B0E-BA94-DB9942B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ABBE-7540-4CB2-974C-FE73B87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3</cp:revision>
  <cp:lastPrinted>2021-10-25T03:31:00Z</cp:lastPrinted>
  <dcterms:created xsi:type="dcterms:W3CDTF">2022-02-01T10:34:00Z</dcterms:created>
  <dcterms:modified xsi:type="dcterms:W3CDTF">2022-02-02T06:06:00Z</dcterms:modified>
</cp:coreProperties>
</file>